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CEEA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CCADEF8" w14:textId="27CA61A5" w:rsidR="00BF1E99" w:rsidRPr="00EA367B" w:rsidRDefault="005C6EDB">
      <w:pPr>
        <w:spacing w:after="0" w:line="259" w:lineRule="auto"/>
        <w:ind w:left="1237" w:right="1279"/>
        <w:jc w:val="center"/>
      </w:pPr>
      <w:r w:rsidRPr="00EA367B">
        <w:rPr>
          <w:b/>
        </w:rPr>
        <w:t xml:space="preserve">ZAPYTANIE OFERTOWE </w:t>
      </w:r>
      <w:r w:rsidR="002A2A45" w:rsidRPr="00EA367B">
        <w:rPr>
          <w:b/>
        </w:rPr>
        <w:t xml:space="preserve">z dnia </w:t>
      </w:r>
      <w:r w:rsidR="00250917" w:rsidRPr="00250917">
        <w:rPr>
          <w:b/>
          <w:highlight w:val="yellow"/>
        </w:rPr>
        <w:t>…………………</w:t>
      </w:r>
    </w:p>
    <w:p w14:paraId="4DD8A284" w14:textId="77777777" w:rsidR="00BF1E99" w:rsidRPr="00EA367B" w:rsidRDefault="005C6EDB">
      <w:pPr>
        <w:spacing w:after="0" w:line="259" w:lineRule="auto"/>
        <w:ind w:left="0" w:right="0" w:firstLine="0"/>
        <w:jc w:val="left"/>
      </w:pPr>
      <w:r w:rsidRPr="00EA367B">
        <w:t xml:space="preserve"> </w:t>
      </w:r>
    </w:p>
    <w:p w14:paraId="0ADF744E" w14:textId="42FF5CD6" w:rsidR="00BF1E99" w:rsidRPr="00EA367B" w:rsidRDefault="00250917">
      <w:pPr>
        <w:spacing w:after="0" w:line="259" w:lineRule="auto"/>
        <w:ind w:right="34"/>
        <w:jc w:val="right"/>
      </w:pPr>
      <w:r>
        <w:t>Czeremcha</w:t>
      </w:r>
      <w:r w:rsidR="00EA367B">
        <w:t xml:space="preserve">, </w:t>
      </w:r>
      <w:r w:rsidRPr="00250917">
        <w:rPr>
          <w:highlight w:val="yellow"/>
        </w:rPr>
        <w:t>…………………..</w:t>
      </w:r>
      <w:r w:rsidR="00EA367B">
        <w:t xml:space="preserve"> </w:t>
      </w:r>
    </w:p>
    <w:p w14:paraId="397D795A" w14:textId="0FABF1C2" w:rsidR="00BF1E99" w:rsidRPr="00EA367B" w:rsidRDefault="005C6EDB" w:rsidP="00A717CA">
      <w:pPr>
        <w:spacing w:after="0" w:line="259" w:lineRule="auto"/>
        <w:ind w:left="4966" w:right="890"/>
        <w:jc w:val="right"/>
      </w:pPr>
      <w:r w:rsidRPr="00EA367B">
        <w:rPr>
          <w:i/>
        </w:rPr>
        <w:t xml:space="preserve">                 </w:t>
      </w:r>
      <w:r w:rsidR="00A717CA" w:rsidRPr="00EA367B">
        <w:rPr>
          <w:i/>
        </w:rPr>
        <w:t xml:space="preserve">        </w:t>
      </w:r>
      <w:r w:rsidRPr="00EA367B">
        <w:rPr>
          <w:i/>
        </w:rPr>
        <w:t xml:space="preserve">  </w:t>
      </w:r>
      <w:r w:rsidR="00A717CA" w:rsidRPr="00EA367B">
        <w:rPr>
          <w:i/>
        </w:rPr>
        <w:t xml:space="preserve">  (miejscowość, d</w:t>
      </w:r>
      <w:r w:rsidRPr="00EA367B">
        <w:rPr>
          <w:i/>
        </w:rPr>
        <w:t>ata</w:t>
      </w:r>
      <w:r w:rsidR="00A717CA" w:rsidRPr="00EA367B">
        <w:rPr>
          <w:i/>
        </w:rPr>
        <w:t>)</w:t>
      </w:r>
      <w:r w:rsidRPr="00EA367B">
        <w:t xml:space="preserve"> </w:t>
      </w:r>
      <w:r w:rsidR="00A717CA" w:rsidRPr="00EA367B">
        <w:t xml:space="preserve">           </w:t>
      </w:r>
    </w:p>
    <w:p w14:paraId="70593547" w14:textId="76F3BF01" w:rsidR="00A717CA" w:rsidRPr="00EA367B" w:rsidRDefault="00A717CA" w:rsidP="00A717CA">
      <w:pPr>
        <w:spacing w:after="280" w:line="240" w:lineRule="auto"/>
        <w:rPr>
          <w:rFonts w:asciiTheme="minorHAnsi" w:hAnsiTheme="minorHAnsi" w:cstheme="minorHAnsi"/>
          <w:b/>
        </w:rPr>
      </w:pPr>
      <w:r w:rsidRPr="00EA367B">
        <w:rPr>
          <w:rFonts w:asciiTheme="minorHAnsi" w:hAnsiTheme="minorHAnsi" w:cstheme="minorHAnsi"/>
          <w:b/>
        </w:rPr>
        <w:t>ZAMAWIAJĄCY</w:t>
      </w:r>
    </w:p>
    <w:p w14:paraId="16199146" w14:textId="39A53C5E" w:rsidR="00EA367B" w:rsidRDefault="00250917" w:rsidP="00EA367B">
      <w:pPr>
        <w:spacing w:after="0" w:line="259" w:lineRule="auto"/>
        <w:ind w:left="-5" w:right="0"/>
        <w:jc w:val="left"/>
      </w:pPr>
      <w:r>
        <w:t>…………………………………………………..</w:t>
      </w:r>
    </w:p>
    <w:p w14:paraId="6DE6E2B3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240087C1" w14:textId="1309A7C3" w:rsidR="00250917" w:rsidRDefault="00250917" w:rsidP="00EA367B">
      <w:pPr>
        <w:spacing w:after="0" w:line="259" w:lineRule="auto"/>
        <w:ind w:left="-5" w:right="0"/>
        <w:jc w:val="left"/>
      </w:pPr>
      <w:r>
        <w:t>…………………………………………………..</w:t>
      </w:r>
    </w:p>
    <w:p w14:paraId="0927A690" w14:textId="77777777" w:rsidR="00250917" w:rsidRDefault="00250917" w:rsidP="00EA367B">
      <w:pPr>
        <w:spacing w:after="0" w:line="259" w:lineRule="auto"/>
        <w:ind w:left="-5" w:right="0"/>
        <w:jc w:val="left"/>
      </w:pPr>
    </w:p>
    <w:p w14:paraId="5F115E72" w14:textId="736BD1DF" w:rsidR="00250917" w:rsidRDefault="00250917" w:rsidP="00EA367B">
      <w:pPr>
        <w:spacing w:after="0" w:line="259" w:lineRule="auto"/>
        <w:ind w:left="-5" w:right="0"/>
        <w:jc w:val="left"/>
      </w:pPr>
      <w:r>
        <w:t>…………………………………………………..</w:t>
      </w:r>
    </w:p>
    <w:p w14:paraId="039B00B2" w14:textId="77777777" w:rsidR="00250917" w:rsidRDefault="00250917" w:rsidP="00EA367B">
      <w:pPr>
        <w:spacing w:after="0" w:line="259" w:lineRule="auto"/>
        <w:ind w:left="-5" w:right="0"/>
        <w:jc w:val="left"/>
      </w:pPr>
    </w:p>
    <w:p w14:paraId="4D93D6AD" w14:textId="32268137" w:rsidR="00EA367B" w:rsidRDefault="00250917" w:rsidP="00EA367B">
      <w:pPr>
        <w:spacing w:after="0" w:line="259" w:lineRule="auto"/>
        <w:ind w:left="-5" w:right="0"/>
        <w:jc w:val="left"/>
      </w:pPr>
      <w:r>
        <w:t>(imię, nazwisko, adres, numer telefonu/adres mailowy)</w:t>
      </w:r>
    </w:p>
    <w:p w14:paraId="3B9F892F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32DA7C81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57FD94E8" w14:textId="77777777" w:rsidR="00A717CA" w:rsidRPr="00A717CA" w:rsidRDefault="00A717CA" w:rsidP="00A717CA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14:paraId="15CF94B5" w14:textId="588B4D75" w:rsidR="00BF1E99" w:rsidRDefault="00BF1E99">
      <w:pPr>
        <w:spacing w:after="0" w:line="259" w:lineRule="auto"/>
        <w:ind w:left="0" w:right="0" w:firstLine="0"/>
        <w:jc w:val="left"/>
      </w:pPr>
    </w:p>
    <w:p w14:paraId="5788A46A" w14:textId="6C7F70D6" w:rsidR="00BF1E99" w:rsidRPr="00EA367B" w:rsidRDefault="005C6EDB">
      <w:pPr>
        <w:spacing w:after="0"/>
        <w:ind w:right="36"/>
      </w:pPr>
      <w:r>
        <w:t>Zwracam się z prośbą o przedstawienie oferty na realizacj</w:t>
      </w:r>
      <w:r w:rsidR="00EA367B">
        <w:t>ę</w:t>
      </w:r>
      <w:r>
        <w:t xml:space="preserve"> dostawy i montaż instalacji </w:t>
      </w:r>
      <w:r w:rsidRPr="00EA367B">
        <w:t xml:space="preserve">wykorzystującej odnawialne źródła energii:  </w:t>
      </w:r>
    </w:p>
    <w:p w14:paraId="49D95A44" w14:textId="656C5DE8" w:rsidR="00A717CA" w:rsidRPr="00EA367B" w:rsidRDefault="002311C2" w:rsidP="00A717CA">
      <w:pPr>
        <w:pStyle w:val="Akapitzlist"/>
        <w:numPr>
          <w:ilvl w:val="0"/>
          <w:numId w:val="16"/>
        </w:numPr>
        <w:spacing w:after="0"/>
        <w:ind w:right="36"/>
      </w:pPr>
      <w:r>
        <w:t>Kolektory słoneczne</w:t>
      </w:r>
      <w:r w:rsidR="00A717CA" w:rsidRPr="00EA367B">
        <w:t xml:space="preserve"> o </w:t>
      </w:r>
      <w:r w:rsidR="00A717CA" w:rsidRPr="00250917">
        <w:rPr>
          <w:highlight w:val="yellow"/>
        </w:rPr>
        <w:t xml:space="preserve">mocy </w:t>
      </w:r>
      <w:r w:rsidR="00250917" w:rsidRPr="00250917">
        <w:rPr>
          <w:highlight w:val="yellow"/>
        </w:rPr>
        <w:t>……..</w:t>
      </w:r>
      <w:r w:rsidR="00A717CA" w:rsidRPr="00250917">
        <w:rPr>
          <w:highlight w:val="yellow"/>
        </w:rPr>
        <w:t xml:space="preserve"> W</w:t>
      </w:r>
    </w:p>
    <w:p w14:paraId="30186D58" w14:textId="77777777" w:rsidR="00BF1E99" w:rsidRDefault="005C6ED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219F87" w14:textId="6B05FF28" w:rsidR="00BF1E99" w:rsidRDefault="005C6EDB" w:rsidP="00250917">
      <w:pPr>
        <w:spacing w:after="0" w:line="259" w:lineRule="auto"/>
        <w:ind w:right="0"/>
      </w:pPr>
      <w:r>
        <w:t>Inwestycja jest częścią projektu pn. „</w:t>
      </w:r>
      <w:r w:rsidR="00250917" w:rsidRPr="00250917">
        <w:t>Montaż instalacji fotowoltaicznych na terenie Gminy</w:t>
      </w:r>
      <w:r w:rsidR="00250917">
        <w:t xml:space="preserve"> </w:t>
      </w:r>
      <w:r w:rsidR="00250917" w:rsidRPr="00250917">
        <w:t>Czeremcha”</w:t>
      </w:r>
      <w:r>
        <w:t xml:space="preserve"> współfinansowanego ze środków Regionalnego Programu Operacyjnego Województwa Podlaskiego na lata 2014-2020. </w:t>
      </w:r>
    </w:p>
    <w:p w14:paraId="1EF1C707" w14:textId="77777777" w:rsidR="00BF1E99" w:rsidRDefault="005C6EDB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3C6D07DF" w14:textId="77777777" w:rsidR="00BF1E99" w:rsidRDefault="005C6EDB">
      <w:pPr>
        <w:spacing w:after="0" w:line="259" w:lineRule="auto"/>
        <w:ind w:left="353" w:right="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przedmiotu zamówienia </w:t>
      </w:r>
    </w:p>
    <w:p w14:paraId="3DD3D5EC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D96639" w14:textId="77777777" w:rsidR="00D4736A" w:rsidRDefault="005C6EDB">
      <w:pPr>
        <w:spacing w:after="17" w:line="249" w:lineRule="auto"/>
        <w:ind w:right="32"/>
        <w:rPr>
          <w:b/>
        </w:rPr>
      </w:pPr>
      <w:r w:rsidRPr="00D4736A">
        <w:rPr>
          <w:b/>
        </w:rPr>
        <w:t xml:space="preserve">Zamówienie obejmuje: </w:t>
      </w:r>
    </w:p>
    <w:p w14:paraId="5D348B2C" w14:textId="5A54E55C" w:rsidR="00D4736A" w:rsidRDefault="00D4736A">
      <w:pPr>
        <w:spacing w:after="17" w:line="249" w:lineRule="auto"/>
        <w:ind w:right="32"/>
        <w:rPr>
          <w:b/>
        </w:rPr>
      </w:pPr>
      <w:r>
        <w:rPr>
          <w:b/>
        </w:rPr>
        <w:t xml:space="preserve">- </w:t>
      </w:r>
      <w:r w:rsidR="005C6EDB" w:rsidRPr="00D4736A">
        <w:t xml:space="preserve">dostawę i montaż </w:t>
      </w:r>
      <w:r w:rsidR="002311C2">
        <w:t>kolektorów słonecznych</w:t>
      </w:r>
      <w:r w:rsidR="005C6EDB" w:rsidRPr="00D4736A">
        <w:t>,</w:t>
      </w:r>
      <w:r w:rsidR="005C6EDB" w:rsidRPr="00D4736A">
        <w:rPr>
          <w:b/>
        </w:rPr>
        <w:t xml:space="preserve"> </w:t>
      </w:r>
    </w:p>
    <w:p w14:paraId="71DD9366" w14:textId="77777777" w:rsidR="00D4736A" w:rsidRDefault="00D4736A" w:rsidP="00D4736A">
      <w:pPr>
        <w:spacing w:after="17" w:line="249" w:lineRule="auto"/>
        <w:ind w:right="32"/>
      </w:pPr>
      <w:r>
        <w:rPr>
          <w:b/>
        </w:rPr>
        <w:t>-</w:t>
      </w:r>
      <w:r>
        <w:t xml:space="preserve"> </w:t>
      </w:r>
      <w:r w:rsidR="005C6EDB" w:rsidRPr="00D4736A">
        <w:t>wykonanie testów i pomiarów końcowych,</w:t>
      </w:r>
    </w:p>
    <w:p w14:paraId="6004D75E" w14:textId="77777777" w:rsidR="00D4736A" w:rsidRDefault="00D4736A" w:rsidP="00D4736A">
      <w:pPr>
        <w:spacing w:after="17" w:line="249" w:lineRule="auto"/>
        <w:ind w:right="32"/>
      </w:pPr>
      <w:r>
        <w:rPr>
          <w:b/>
        </w:rPr>
        <w:t>-</w:t>
      </w:r>
      <w:r w:rsidR="005C6EDB" w:rsidRPr="00D4736A">
        <w:t xml:space="preserve"> sporządzenie protokołu odbioru wraz ze wskazaniem wykonanych elementów rozliczeniowych,</w:t>
      </w:r>
    </w:p>
    <w:p w14:paraId="6B2E930E" w14:textId="2D698D3B" w:rsidR="008205EB" w:rsidRDefault="00D4736A" w:rsidP="00D4736A">
      <w:pPr>
        <w:spacing w:after="17" w:line="249" w:lineRule="auto"/>
        <w:ind w:right="32"/>
      </w:pPr>
      <w:r>
        <w:t xml:space="preserve">- </w:t>
      </w:r>
      <w:r w:rsidR="005C6EDB" w:rsidRPr="00D4736A">
        <w:t xml:space="preserve">wykonanie testowego uruchomienia </w:t>
      </w:r>
      <w:r w:rsidR="002311C2">
        <w:t>kolektorów słonecznych</w:t>
      </w:r>
      <w:r w:rsidR="005C6EDB" w:rsidRPr="00D4736A">
        <w:t>,</w:t>
      </w:r>
    </w:p>
    <w:p w14:paraId="077CD577" w14:textId="1D25EA48" w:rsidR="008205EB" w:rsidRDefault="008205EB" w:rsidP="00D4736A">
      <w:pPr>
        <w:spacing w:after="17" w:line="249" w:lineRule="auto"/>
        <w:ind w:right="32"/>
      </w:pPr>
      <w:r>
        <w:t>-</w:t>
      </w:r>
      <w:r w:rsidR="005C6EDB" w:rsidRPr="00D4736A">
        <w:t xml:space="preserve"> instruktaż użytkowania </w:t>
      </w:r>
      <w:r w:rsidR="002311C2">
        <w:t>kolektorów słonecznych</w:t>
      </w:r>
      <w:r w:rsidR="005C6EDB" w:rsidRPr="00D4736A">
        <w:t>,</w:t>
      </w:r>
    </w:p>
    <w:p w14:paraId="02C28565" w14:textId="2C5DA338" w:rsidR="00BF1E99" w:rsidRPr="00D4736A" w:rsidRDefault="008205EB" w:rsidP="008205EB">
      <w:pPr>
        <w:spacing w:after="17" w:line="249" w:lineRule="auto"/>
        <w:ind w:right="32"/>
        <w:jc w:val="left"/>
      </w:pPr>
      <w:r>
        <w:t xml:space="preserve">- </w:t>
      </w:r>
      <w:r w:rsidR="005C6EDB" w:rsidRPr="00D4736A">
        <w:t>przygotowanie uproszczonej dokumentacji technicznej</w:t>
      </w:r>
      <w:r>
        <w:rPr>
          <w:rStyle w:val="Odwoanieprzypisudolnego"/>
        </w:rPr>
        <w:footnoteReference w:id="1"/>
      </w:r>
      <w:r w:rsidR="005C6EDB" w:rsidRPr="00D4736A">
        <w:t xml:space="preserve">. </w:t>
      </w:r>
    </w:p>
    <w:p w14:paraId="1985FB49" w14:textId="6B509B6D" w:rsidR="00BF1E99" w:rsidRDefault="00BF1E99">
      <w:pPr>
        <w:spacing w:after="0" w:line="259" w:lineRule="auto"/>
        <w:ind w:left="0" w:right="0" w:firstLine="0"/>
        <w:jc w:val="left"/>
      </w:pPr>
    </w:p>
    <w:p w14:paraId="553A2419" w14:textId="7FA9EAC2" w:rsidR="00EA367B" w:rsidRDefault="00EA367B" w:rsidP="001D69DE">
      <w:pPr>
        <w:spacing w:after="235" w:line="270" w:lineRule="auto"/>
        <w:ind w:left="76" w:right="681"/>
        <w:rPr>
          <w:b/>
          <w:bCs/>
          <w:sz w:val="26"/>
        </w:rPr>
      </w:pPr>
      <w:r>
        <w:rPr>
          <w:b/>
          <w:bCs/>
          <w:sz w:val="26"/>
        </w:rPr>
        <w:t>MINIMALNE PARAMETRY INSTALACJI:</w:t>
      </w:r>
    </w:p>
    <w:p w14:paraId="7AF5ED9C" w14:textId="195A4A8C" w:rsidR="001D69DE" w:rsidRPr="007E4ED0" w:rsidRDefault="001D69DE" w:rsidP="001D69DE">
      <w:pPr>
        <w:spacing w:after="235" w:line="270" w:lineRule="auto"/>
        <w:ind w:left="76" w:right="681"/>
        <w:rPr>
          <w:b/>
          <w:bCs/>
        </w:rPr>
      </w:pPr>
      <w:r w:rsidRPr="00D532CE">
        <w:rPr>
          <w:b/>
          <w:bCs/>
          <w:sz w:val="26"/>
        </w:rPr>
        <w:t xml:space="preserve">Maksymalna moc instalacji </w:t>
      </w:r>
      <w:r w:rsidR="003E678B" w:rsidRPr="003E678B">
        <w:rPr>
          <w:b/>
          <w:bCs/>
          <w:sz w:val="26"/>
          <w:highlight w:val="yellow"/>
        </w:rPr>
        <w:t>……</w:t>
      </w:r>
      <w:r w:rsidRPr="00D532CE">
        <w:rPr>
          <w:b/>
          <w:bCs/>
          <w:sz w:val="26"/>
        </w:rPr>
        <w:t xml:space="preserve"> W</w:t>
      </w:r>
    </w:p>
    <w:p w14:paraId="229B273A" w14:textId="77777777" w:rsidR="00C50B18" w:rsidRDefault="00C50B18" w:rsidP="00C50B18">
      <w:pPr>
        <w:numPr>
          <w:ilvl w:val="1"/>
          <w:numId w:val="38"/>
        </w:numPr>
        <w:spacing w:after="145" w:line="266" w:lineRule="auto"/>
        <w:ind w:right="710" w:hanging="370"/>
      </w:pPr>
      <w:r>
        <w:t>Typ kolektora: płaski</w:t>
      </w:r>
    </w:p>
    <w:p w14:paraId="353C9936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>Materiał obudowy kolektora: aluminium, obudowa wykonana z jednego profilu</w:t>
      </w:r>
    </w:p>
    <w:p w14:paraId="70CE8ED8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lastRenderedPageBreak/>
        <w:t>Wielkość - wymagana powierzchnia brutto pojedynczego kolektora: max 2,1 m2</w:t>
      </w:r>
    </w:p>
    <w:p w14:paraId="3F4AF9B1" w14:textId="77777777" w:rsidR="00C50B18" w:rsidRDefault="00C50B18" w:rsidP="00C50B18">
      <w:pPr>
        <w:numPr>
          <w:ilvl w:val="1"/>
          <w:numId w:val="38"/>
        </w:numPr>
        <w:spacing w:after="152" w:line="266" w:lineRule="auto"/>
        <w:ind w:right="710" w:hanging="370"/>
      </w:pPr>
      <w:r>
        <w:t>Wielkość - wymagana powierzchnia apertury pojedynczego kolektora min 1,94 m2</w:t>
      </w:r>
    </w:p>
    <w:p w14:paraId="3A59D3A4" w14:textId="77777777" w:rsidR="00C50B18" w:rsidRDefault="00C50B18" w:rsidP="00C50B18">
      <w:pPr>
        <w:numPr>
          <w:ilvl w:val="1"/>
          <w:numId w:val="38"/>
        </w:numPr>
        <w:spacing w:after="0" w:line="266" w:lineRule="auto"/>
        <w:ind w:right="710" w:hanging="370"/>
      </w:pPr>
      <w:r>
        <w:t>Materiał absorbera i przejmowanie ciepła: aluminium z powłoką wysokoselektywną</w:t>
      </w:r>
    </w:p>
    <w:p w14:paraId="23191A57" w14:textId="77777777" w:rsidR="00C50B18" w:rsidRDefault="00C50B18" w:rsidP="00C50B18">
      <w:pPr>
        <w:numPr>
          <w:ilvl w:val="1"/>
          <w:numId w:val="38"/>
        </w:numPr>
        <w:spacing w:after="161" w:line="266" w:lineRule="auto"/>
        <w:ind w:right="710" w:hanging="370"/>
      </w:pPr>
      <w:r>
        <w:t>Szyba: pryzmatyczna</w:t>
      </w:r>
    </w:p>
    <w:p w14:paraId="15143454" w14:textId="77777777" w:rsidR="00C50B18" w:rsidRDefault="00C50B18" w:rsidP="00C50B18">
      <w:pPr>
        <w:numPr>
          <w:ilvl w:val="1"/>
          <w:numId w:val="38"/>
        </w:numPr>
        <w:spacing w:after="137" w:line="266" w:lineRule="auto"/>
        <w:ind w:right="710" w:hanging="370"/>
      </w:pPr>
      <w:r>
        <w:t>Izolacja: wełna mineralna solarna</w:t>
      </w:r>
    </w:p>
    <w:p w14:paraId="43284140" w14:textId="77777777" w:rsidR="00C50B18" w:rsidRDefault="00C50B18" w:rsidP="00C50B18">
      <w:pPr>
        <w:numPr>
          <w:ilvl w:val="1"/>
          <w:numId w:val="38"/>
        </w:numPr>
        <w:spacing w:after="160" w:line="266" w:lineRule="auto"/>
        <w:ind w:right="710" w:hanging="370"/>
      </w:pPr>
      <w:r>
        <w:t>Sprawność optyczna: min 79 %</w:t>
      </w:r>
    </w:p>
    <w:p w14:paraId="7A5BF9B5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>Temperatura stagnacji: max 210 st. C</w:t>
      </w:r>
    </w:p>
    <w:p w14:paraId="35877D34" w14:textId="77777777" w:rsidR="00C50B18" w:rsidRDefault="00C50B18" w:rsidP="00C50B18">
      <w:pPr>
        <w:numPr>
          <w:ilvl w:val="1"/>
          <w:numId w:val="38"/>
        </w:numPr>
        <w:spacing w:after="94" w:line="266" w:lineRule="auto"/>
        <w:ind w:right="710" w:hanging="370"/>
      </w:pPr>
      <w:r>
        <w:t>Liniowy współczynnik przenikania ciepła -a1[W/m2*K] = max 3,808</w:t>
      </w:r>
    </w:p>
    <w:p w14:paraId="29DB15D3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>Kwadratowy współczynnik przenikania ciepła -a2[W/m2*K] = min 0,014</w:t>
      </w:r>
    </w:p>
    <w:p w14:paraId="54E102A3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>Max dopuszczalna masa pojedynczego kolektora (opróżnionego): max 40 kg</w:t>
      </w:r>
    </w:p>
    <w:p w14:paraId="572F0FE3" w14:textId="77777777" w:rsidR="00C50B18" w:rsidRDefault="00C50B18" w:rsidP="00C50B18">
      <w:pPr>
        <w:numPr>
          <w:ilvl w:val="1"/>
          <w:numId w:val="38"/>
        </w:numPr>
        <w:spacing w:after="65" w:line="266" w:lineRule="auto"/>
        <w:ind w:right="710" w:hanging="37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E173DE3" wp14:editId="4CADFA44">
            <wp:simplePos x="0" y="0"/>
            <wp:positionH relativeFrom="page">
              <wp:posOffset>762000</wp:posOffset>
            </wp:positionH>
            <wp:positionV relativeFrom="page">
              <wp:posOffset>1390284</wp:posOffset>
            </wp:positionV>
            <wp:extent cx="3048" cy="3049"/>
            <wp:effectExtent l="0" t="0" r="0" b="0"/>
            <wp:wrapSquare wrapText="bothSides"/>
            <wp:docPr id="5169" name="Picture 5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Picture 51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c użyteczna kolektora przy natężeniu promieniowania 1000 W/m2 oraz różnicy temperatury (T m Ta ) wg PN EN 12975 2: Dla Tm Ta K min 1320 W</w:t>
      </w:r>
    </w:p>
    <w:p w14:paraId="43816E27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>Szczelność kolektora na deszcz potwierdzone wynikami z badań Solar Keymark wg EN ISO 9806:2013</w:t>
      </w:r>
    </w:p>
    <w:p w14:paraId="576B9D37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>Kolektor przeszedł pozytywnie badanie szczelności na deszcz</w:t>
      </w:r>
    </w:p>
    <w:p w14:paraId="567B3905" w14:textId="77777777" w:rsidR="00C50B18" w:rsidRDefault="00C50B18" w:rsidP="00C50B18">
      <w:pPr>
        <w:numPr>
          <w:ilvl w:val="1"/>
          <w:numId w:val="38"/>
        </w:numPr>
        <w:spacing w:after="142" w:line="266" w:lineRule="auto"/>
        <w:ind w:right="710" w:hanging="370"/>
      </w:pPr>
      <w:r>
        <w:t>Urządzenia wchodzące w skład instalacji muszą być fabrycznie nowe, nie starsze niż 12 miesięcy.</w:t>
      </w:r>
    </w:p>
    <w:p w14:paraId="50476030" w14:textId="77777777" w:rsidR="00C50B18" w:rsidRDefault="00C50B18" w:rsidP="00C50B18">
      <w:pPr>
        <w:numPr>
          <w:ilvl w:val="1"/>
          <w:numId w:val="38"/>
        </w:numPr>
        <w:spacing w:after="114" w:line="266" w:lineRule="auto"/>
        <w:ind w:right="710" w:hanging="370"/>
      </w:pPr>
      <w:r>
        <w:t xml:space="preserve">Instalacja musi posiadać licznik ciepła lub sterownik, który będzie zliczał energię </w:t>
      </w:r>
      <w:r>
        <w:br/>
        <w:t>cieplną na poczet c.w.u.</w:t>
      </w:r>
      <w:r>
        <w:rPr>
          <w:noProof/>
        </w:rPr>
        <w:drawing>
          <wp:inline distT="0" distB="0" distL="0" distR="0" wp14:anchorId="4966E383" wp14:editId="0B32E625">
            <wp:extent cx="12192" cy="9146"/>
            <wp:effectExtent l="0" t="0" r="0" b="0"/>
            <wp:docPr id="5170" name="Picture 5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Picture 5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670" w14:textId="77777777" w:rsidR="00C50B18" w:rsidRDefault="00C50B18" w:rsidP="00C50B18">
      <w:pPr>
        <w:numPr>
          <w:ilvl w:val="1"/>
          <w:numId w:val="38"/>
        </w:numPr>
        <w:spacing w:after="151" w:line="266" w:lineRule="auto"/>
        <w:ind w:right="710" w:hanging="370"/>
      </w:pPr>
      <w:r>
        <w:t>Urządzenia wchodzące w skład instalacji muszą posiadać gwarancję producentów:</w:t>
      </w:r>
    </w:p>
    <w:p w14:paraId="46982132" w14:textId="77777777" w:rsidR="00C50B18" w:rsidRDefault="00C50B18" w:rsidP="00C50B18">
      <w:pPr>
        <w:numPr>
          <w:ilvl w:val="2"/>
          <w:numId w:val="43"/>
        </w:numPr>
        <w:spacing w:after="157" w:line="266" w:lineRule="auto"/>
        <w:ind w:left="1407" w:right="710" w:hanging="370"/>
      </w:pPr>
      <w:r>
        <w:t>kolektory solarne — minimum 10 lat, liczonych od dnia podpisania przez Zamawiającego (bez uwag) protokołu odbioru końcowego, oraz gwarantowana żywotność nie krótsza jak 25 lat,</w:t>
      </w:r>
    </w:p>
    <w:p w14:paraId="553E5454" w14:textId="77777777" w:rsidR="00C50B18" w:rsidRDefault="00C50B18" w:rsidP="00C50B18">
      <w:pPr>
        <w:numPr>
          <w:ilvl w:val="2"/>
          <w:numId w:val="43"/>
        </w:numPr>
        <w:spacing w:after="135" w:line="266" w:lineRule="auto"/>
        <w:ind w:left="1407" w:right="710" w:hanging="370"/>
      </w:pPr>
      <w:r>
        <w:t>podgrzewacz wody — 10 lat,</w:t>
      </w:r>
    </w:p>
    <w:p w14:paraId="5335FA33" w14:textId="77777777" w:rsidR="00C50B18" w:rsidRDefault="00C50B18" w:rsidP="00C50B18">
      <w:pPr>
        <w:numPr>
          <w:ilvl w:val="2"/>
          <w:numId w:val="43"/>
        </w:numPr>
        <w:spacing w:after="147" w:line="266" w:lineRule="auto"/>
        <w:ind w:left="1407" w:right="710" w:hanging="370"/>
      </w:pPr>
      <w:r>
        <w:t>pozostały osprzęt instalacji solarnej minimum 6 lat gwarancji,</w:t>
      </w:r>
    </w:p>
    <w:p w14:paraId="0712668D" w14:textId="77777777" w:rsidR="00B838DA" w:rsidRDefault="00C50B18" w:rsidP="00B838DA">
      <w:pPr>
        <w:numPr>
          <w:ilvl w:val="2"/>
          <w:numId w:val="43"/>
        </w:numPr>
        <w:spacing w:after="746" w:line="240" w:lineRule="auto"/>
        <w:ind w:left="1407" w:right="710" w:hanging="370"/>
      </w:pPr>
      <w:r>
        <w:t>sterowniki 6 lat gwarancji,</w:t>
      </w:r>
    </w:p>
    <w:p w14:paraId="30F1DACC" w14:textId="7C19DBCE" w:rsidR="00C50B18" w:rsidRDefault="00C50B18" w:rsidP="00B838DA">
      <w:pPr>
        <w:numPr>
          <w:ilvl w:val="2"/>
          <w:numId w:val="43"/>
        </w:numPr>
        <w:spacing w:after="746" w:line="240" w:lineRule="auto"/>
        <w:ind w:left="1407" w:right="710" w:hanging="370"/>
      </w:pPr>
      <w:r>
        <w:t>posiadać instrukcję obsługi i użytkowania w języku polskim.</w:t>
      </w:r>
    </w:p>
    <w:p w14:paraId="49638931" w14:textId="77777777" w:rsidR="00C50B18" w:rsidRDefault="00C50B18" w:rsidP="00C50B18">
      <w:pPr>
        <w:numPr>
          <w:ilvl w:val="1"/>
          <w:numId w:val="38"/>
        </w:numPr>
        <w:spacing w:after="422" w:line="266" w:lineRule="auto"/>
        <w:ind w:right="710" w:hanging="370"/>
      </w:pPr>
      <w:r>
        <w:t>Instalacja musi posiadać rękojmię wykonawcy instalacji na co najmniej 6 lat od daty odbioru końcowego</w:t>
      </w:r>
    </w:p>
    <w:p w14:paraId="0A9308C7" w14:textId="77777777" w:rsidR="00C50B18" w:rsidRPr="00E027C4" w:rsidRDefault="00C50B18" w:rsidP="00C50B18">
      <w:pPr>
        <w:pStyle w:val="Akapitzlist"/>
        <w:autoSpaceDE w:val="0"/>
        <w:autoSpaceDN w:val="0"/>
        <w:adjustRightInd w:val="0"/>
      </w:pPr>
    </w:p>
    <w:p w14:paraId="45C463F4" w14:textId="4175CF27" w:rsidR="00C50B18" w:rsidRPr="0035735D" w:rsidRDefault="00C50B18" w:rsidP="00C50B18">
      <w:pPr>
        <w:spacing w:line="276" w:lineRule="auto"/>
        <w:ind w:left="284" w:hanging="284"/>
        <w:rPr>
          <w:b/>
          <w:bCs/>
        </w:rPr>
      </w:pPr>
      <w:r w:rsidRPr="0035735D">
        <w:rPr>
          <w:b/>
          <w:bCs/>
        </w:rPr>
        <w:t>Dla potwierdzenia parametrów kolektora należy załączyć do oferty:</w:t>
      </w:r>
    </w:p>
    <w:p w14:paraId="1A3B612F" w14:textId="77777777" w:rsidR="00C50B18" w:rsidRPr="0035735D" w:rsidRDefault="00C50B18" w:rsidP="00C50B18">
      <w:pPr>
        <w:pStyle w:val="Akapitzlist"/>
        <w:numPr>
          <w:ilvl w:val="0"/>
          <w:numId w:val="42"/>
        </w:numPr>
        <w:spacing w:after="0" w:line="276" w:lineRule="auto"/>
        <w:ind w:right="0"/>
        <w:contextualSpacing w:val="0"/>
        <w:rPr>
          <w:b/>
          <w:bCs/>
        </w:rPr>
      </w:pPr>
      <w:r w:rsidRPr="0035735D">
        <w:rPr>
          <w:b/>
          <w:bCs/>
        </w:rPr>
        <w:t xml:space="preserve">Sprawozdanie z badań wg normy EN </w:t>
      </w:r>
      <w:r w:rsidRPr="0035735D">
        <w:rPr>
          <w:rFonts w:cs="Arial"/>
          <w:b/>
          <w:bCs/>
        </w:rPr>
        <w:t xml:space="preserve">12975-1:2006+a1:2010,  </w:t>
      </w:r>
      <w:r w:rsidRPr="0035735D">
        <w:rPr>
          <w:b/>
          <w:bCs/>
        </w:rPr>
        <w:t xml:space="preserve">EN </w:t>
      </w:r>
      <w:r w:rsidRPr="0035735D">
        <w:rPr>
          <w:rFonts w:cs="Arial"/>
          <w:b/>
          <w:bCs/>
        </w:rPr>
        <w:t>12975-2:2007 i EN ISO 9806:2013</w:t>
      </w:r>
      <w:r w:rsidRPr="0035735D">
        <w:rPr>
          <w:rFonts w:cs="Arial"/>
          <w:bCs/>
        </w:rPr>
        <w:t xml:space="preserve"> </w:t>
      </w:r>
      <w:r w:rsidRPr="0035735D">
        <w:rPr>
          <w:b/>
          <w:bCs/>
        </w:rPr>
        <w:t>wydane przez niezależną jednostkę badawczą (lub równoważne),</w:t>
      </w:r>
    </w:p>
    <w:p w14:paraId="730BFDDF" w14:textId="77777777" w:rsidR="00C50B18" w:rsidRPr="0035735D" w:rsidRDefault="00C50B18" w:rsidP="00C50B18">
      <w:pPr>
        <w:pStyle w:val="Akapitzlist"/>
        <w:numPr>
          <w:ilvl w:val="0"/>
          <w:numId w:val="42"/>
        </w:numPr>
        <w:spacing w:after="0" w:line="276" w:lineRule="auto"/>
        <w:ind w:right="0"/>
        <w:contextualSpacing w:val="0"/>
        <w:rPr>
          <w:b/>
          <w:bCs/>
        </w:rPr>
      </w:pPr>
      <w:r w:rsidRPr="0035735D">
        <w:rPr>
          <w:b/>
          <w:bCs/>
        </w:rPr>
        <w:t>Certyfikat zgodności SOLAR KEYMARK lub równoważny wydany przez niezależną jednostkę badawczą.</w:t>
      </w:r>
    </w:p>
    <w:p w14:paraId="5FD8BFD7" w14:textId="263F82F0" w:rsidR="0005007A" w:rsidRDefault="0005007A" w:rsidP="0005007A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FF94BE6" w14:textId="4514E656" w:rsidR="0005007A" w:rsidRPr="00402E06" w:rsidRDefault="0005007A" w:rsidP="0005007A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2A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 oceny ofert oraz sposób nadawania punktacji:</w:t>
      </w:r>
    </w:p>
    <w:p w14:paraId="2C2A54E0" w14:textId="77777777" w:rsidR="00250B45" w:rsidRPr="002A0F09" w:rsidRDefault="00250B45" w:rsidP="00250B45">
      <w:pPr>
        <w:autoSpaceDE w:val="0"/>
        <w:spacing w:after="120" w:line="240" w:lineRule="auto"/>
      </w:pPr>
      <w:r w:rsidRPr="002A0F09">
        <w:t>Zamawiający dokona oceny ważnych ofert, spełniających warunki udziału w postępowaniu ofertowym, na podstawie następujących kryteriów:</w:t>
      </w:r>
    </w:p>
    <w:p w14:paraId="6F06EB64" w14:textId="77777777" w:rsidR="00250B45" w:rsidRPr="006C0BB0" w:rsidRDefault="00250B45" w:rsidP="00250B45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6C0BB0">
        <w:rPr>
          <w:rFonts w:asciiTheme="minorHAnsi" w:hAnsiTheme="minorHAnsi" w:cstheme="minorHAnsi"/>
          <w:color w:val="auto"/>
          <w:sz w:val="22"/>
          <w:szCs w:val="22"/>
        </w:rPr>
        <w:t xml:space="preserve">1. Cena netto – </w:t>
      </w:r>
      <w:r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Pr="006C0BB0">
        <w:rPr>
          <w:rFonts w:asciiTheme="minorHAnsi" w:hAnsiTheme="minorHAnsi" w:cstheme="minorHAnsi"/>
          <w:color w:val="auto"/>
          <w:sz w:val="22"/>
          <w:szCs w:val="22"/>
        </w:rPr>
        <w:t>%</w:t>
      </w:r>
    </w:p>
    <w:p w14:paraId="7781493F" w14:textId="77777777" w:rsidR="00250B45" w:rsidRPr="002A0F09" w:rsidRDefault="00250B45" w:rsidP="00250B45">
      <w:pPr>
        <w:autoSpaceDE w:val="0"/>
        <w:spacing w:after="0" w:line="240" w:lineRule="aut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2838"/>
        <w:gridCol w:w="5685"/>
      </w:tblGrid>
      <w:tr w:rsidR="00250B45" w:rsidRPr="002A0F09" w14:paraId="520934CA" w14:textId="77777777" w:rsidTr="00A40EDE">
        <w:trPr>
          <w:trHeight w:val="110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E3E1B6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Lp.</w:t>
            </w:r>
          </w:p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56C548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Kryterium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DB1D8B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Metodologia przyznawania punktów</w:t>
            </w:r>
          </w:p>
        </w:tc>
      </w:tr>
      <w:tr w:rsidR="00250B45" w:rsidRPr="002A0F09" w14:paraId="30E4B562" w14:textId="77777777" w:rsidTr="00A40EDE">
        <w:trPr>
          <w:trHeight w:val="2703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463B0B50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1.</w:t>
            </w:r>
          </w:p>
          <w:p w14:paraId="622DE569" w14:textId="77777777" w:rsidR="00250B45" w:rsidRPr="002A0F09" w:rsidRDefault="00250B45" w:rsidP="00A40EDE"/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15C6D5D2" w14:textId="77777777" w:rsidR="00250B45" w:rsidRPr="002A0F09" w:rsidRDefault="00250B45" w:rsidP="00A40EDE">
            <w:r w:rsidRPr="002A0F09">
              <w:t xml:space="preserve">Łączna cena netto 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805A99E" w14:textId="77777777" w:rsidR="00250B45" w:rsidRPr="002A0F09" w:rsidRDefault="00250B45" w:rsidP="00A40EDE">
            <w:pPr>
              <w:spacing w:line="360" w:lineRule="atLeast"/>
              <w:ind w:left="426" w:right="-1"/>
              <w:rPr>
                <w:b/>
              </w:rPr>
            </w:pPr>
            <w:r w:rsidRPr="002A0F09">
              <w:rPr>
                <w:b/>
              </w:rPr>
              <w:t>liczona wg wzoru:</w:t>
            </w:r>
          </w:p>
          <w:p w14:paraId="5C48BB15" w14:textId="77777777" w:rsidR="00250B45" w:rsidRPr="002A0F09" w:rsidRDefault="00250B45" w:rsidP="00A40EDE">
            <w:r w:rsidRPr="002A0F09">
              <w:t xml:space="preserve"> C</w:t>
            </w:r>
            <w:r w:rsidRPr="002A0F09">
              <w:rPr>
                <w:vertAlign w:val="subscript"/>
              </w:rPr>
              <w:t>of</w:t>
            </w:r>
            <w:r w:rsidRPr="002A0F09">
              <w:t xml:space="preserve"> = ( C</w:t>
            </w:r>
            <w:r w:rsidRPr="002A0F09">
              <w:rPr>
                <w:vertAlign w:val="subscript"/>
              </w:rPr>
              <w:t>min</w:t>
            </w:r>
            <w:r w:rsidRPr="002A0F09">
              <w:t xml:space="preserve">  /</w:t>
            </w:r>
            <w:r w:rsidRPr="002A0F09">
              <w:rPr>
                <w:color w:val="00000A"/>
              </w:rPr>
              <w:t xml:space="preserve">   </w:t>
            </w:r>
            <w:r w:rsidRPr="002A0F09">
              <w:t>C</w:t>
            </w:r>
            <w:r w:rsidRPr="002A0F09">
              <w:rPr>
                <w:vertAlign w:val="subscript"/>
              </w:rPr>
              <w:t>of bad</w:t>
            </w:r>
            <w:r w:rsidRPr="002A0F09">
              <w:rPr>
                <w:color w:val="00000A"/>
              </w:rPr>
              <w:t xml:space="preserve"> )  </w:t>
            </w:r>
            <w:r w:rsidRPr="002A0F09">
              <w:t xml:space="preserve"> x 100 pkt</w:t>
            </w:r>
          </w:p>
          <w:p w14:paraId="6D3E06AB" w14:textId="77777777" w:rsidR="00250B45" w:rsidRPr="002A0F09" w:rsidRDefault="00250B45" w:rsidP="00A40EDE">
            <w:r w:rsidRPr="002A0F09">
              <w:rPr>
                <w:b/>
              </w:rPr>
              <w:t>gdzie:</w:t>
            </w:r>
          </w:p>
          <w:p w14:paraId="7F92B97D" w14:textId="77777777" w:rsidR="00250B45" w:rsidRPr="002A0F09" w:rsidRDefault="00250B45" w:rsidP="00A40EDE">
            <w:pPr>
              <w:spacing w:line="360" w:lineRule="atLeast"/>
              <w:ind w:left="426" w:right="-1"/>
            </w:pPr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>of bad</w:t>
            </w:r>
            <w:r w:rsidRPr="002A0F09">
              <w:rPr>
                <w:b/>
              </w:rPr>
              <w:t xml:space="preserve">   – </w:t>
            </w:r>
            <w:r w:rsidRPr="002A0F09">
              <w:t>cena ofertowa netto badanej oferty,</w:t>
            </w:r>
          </w:p>
          <w:p w14:paraId="3AE2FBDA" w14:textId="77777777" w:rsidR="00250B45" w:rsidRPr="002A0F09" w:rsidRDefault="00250B45" w:rsidP="00A40EDE">
            <w:pPr>
              <w:spacing w:before="120" w:after="120"/>
              <w:ind w:left="1006" w:hanging="580"/>
            </w:pPr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 xml:space="preserve">min </w:t>
            </w:r>
            <w:r w:rsidRPr="002A0F09">
              <w:rPr>
                <w:b/>
              </w:rPr>
              <w:t xml:space="preserve">– </w:t>
            </w:r>
            <w:r w:rsidRPr="002A0F09">
              <w:t>najniższa zaproponowana cena ofertowa netto spośród ofert niepodlegających odrzuceniu</w:t>
            </w:r>
          </w:p>
        </w:tc>
      </w:tr>
    </w:tbl>
    <w:p w14:paraId="510F4C9D" w14:textId="77777777" w:rsidR="00250B45" w:rsidRPr="002A0F09" w:rsidRDefault="00250B45" w:rsidP="00250B45"/>
    <w:p w14:paraId="52FAFEF9" w14:textId="3F92F060" w:rsidR="00250B45" w:rsidRDefault="00250B45" w:rsidP="00250B45">
      <w:pPr>
        <w:autoSpaceDE w:val="0"/>
        <w:spacing w:after="0" w:line="240" w:lineRule="auto"/>
      </w:pPr>
      <w:r w:rsidRPr="002A0F09">
        <w:t>Oferty</w:t>
      </w:r>
      <w:r w:rsidR="006E2BE5">
        <w:t xml:space="preserve"> </w:t>
      </w:r>
      <w:r w:rsidRPr="002A0F09">
        <w:t xml:space="preserve">spełniające wszystkie wymogi przedstawione w niniejszym zapytaniu ofertowym, zostaną uszeregowane od najmniej korzystnej </w:t>
      </w:r>
      <w:r>
        <w:t>według</w:t>
      </w:r>
      <w:r w:rsidRPr="002A0F09">
        <w:t xml:space="preserve"> punkt</w:t>
      </w:r>
      <w:r>
        <w:t>ów przyznanych</w:t>
      </w:r>
      <w:r w:rsidRPr="002A0F09">
        <w:t xml:space="preserve"> zgodnie z metodologią przyznawania punktów opisaną powyżej. Następnie, liczba zdobytych punktów zostanie przemnożona przez jego wagę procentową podaną wyżej. W postępowaniu ofertowym zwycięży Oferent, który zdobędzie najwyższą liczbę punktów.</w:t>
      </w:r>
    </w:p>
    <w:p w14:paraId="02146B6E" w14:textId="77777777" w:rsidR="00250B45" w:rsidRDefault="00250B45" w:rsidP="00250B45">
      <w:pPr>
        <w:autoSpaceDE w:val="0"/>
        <w:spacing w:after="0" w:line="240" w:lineRule="auto"/>
      </w:pPr>
    </w:p>
    <w:p w14:paraId="646A0DAF" w14:textId="6E4AB6EB" w:rsidR="00250B45" w:rsidRPr="002A0F09" w:rsidRDefault="00250B45" w:rsidP="00250B45">
      <w:pPr>
        <w:autoSpaceDE w:val="0"/>
        <w:spacing w:after="0" w:line="240" w:lineRule="auto"/>
      </w:pPr>
      <w:r w:rsidRPr="002A0F09">
        <w:rPr>
          <w:b/>
          <w:bCs/>
        </w:rPr>
        <w:t>I</w:t>
      </w:r>
      <w:r w:rsidR="000C5CE4">
        <w:rPr>
          <w:b/>
          <w:bCs/>
        </w:rPr>
        <w:t>II</w:t>
      </w:r>
      <w:r w:rsidRPr="002A0F09">
        <w:rPr>
          <w:b/>
          <w:bCs/>
        </w:rPr>
        <w:t>. Warunki unieważnienia postępowania</w:t>
      </w:r>
    </w:p>
    <w:p w14:paraId="539BF1A7" w14:textId="77777777" w:rsidR="00250B45" w:rsidRPr="002A0F09" w:rsidRDefault="00250B45" w:rsidP="00250B45">
      <w:pPr>
        <w:autoSpaceDE w:val="0"/>
        <w:spacing w:after="0" w:line="240" w:lineRule="auto"/>
      </w:pPr>
    </w:p>
    <w:p w14:paraId="209286E9" w14:textId="77777777" w:rsidR="00250B45" w:rsidRPr="002A0F09" w:rsidRDefault="00250B45" w:rsidP="00250B45">
      <w:pPr>
        <w:autoSpaceDE w:val="0"/>
        <w:spacing w:after="0" w:line="240" w:lineRule="auto"/>
      </w:pPr>
      <w:r w:rsidRPr="002A0F09">
        <w:t>Zamawiający może unieważnić postępowanie w każdej chwili bez podania przyczyny.</w:t>
      </w:r>
    </w:p>
    <w:p w14:paraId="304E5A0F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C64338" w14:textId="77777777" w:rsidR="00BF1E99" w:rsidRDefault="005C6EDB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73CCAC8C" w14:textId="435841DE" w:rsidR="00250B45" w:rsidRPr="00EA367B" w:rsidRDefault="000C5CE4" w:rsidP="00250B4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250B45" w:rsidRPr="00EA367B">
        <w:rPr>
          <w:rFonts w:asciiTheme="minorHAnsi" w:hAnsiTheme="minorHAnsi" w:cstheme="minorHAnsi"/>
          <w:b/>
          <w:bCs/>
          <w:color w:val="auto"/>
          <w:sz w:val="22"/>
          <w:szCs w:val="22"/>
        </w:rPr>
        <w:t>V. Termin składania ofert</w:t>
      </w:r>
    </w:p>
    <w:p w14:paraId="75B7AB39" w14:textId="2230A9D6" w:rsidR="003C13E3" w:rsidRPr="00EA367B" w:rsidRDefault="00250B45" w:rsidP="003C13E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Oferty stanowiące odpowiedź na zapytanie należy składać</w:t>
      </w:r>
      <w:r w:rsidR="003C13E3" w:rsidRPr="00EA367B">
        <w:rPr>
          <w:rFonts w:asciiTheme="minorHAnsi" w:hAnsiTheme="minorHAnsi" w:cstheme="minorHAnsi"/>
        </w:rPr>
        <w:t>:</w:t>
      </w:r>
    </w:p>
    <w:p w14:paraId="46F8CAD8" w14:textId="09EF01BF" w:rsidR="003C13E3" w:rsidRDefault="003C13E3" w:rsidP="003C13E3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 xml:space="preserve">wersja elektroniczna (skany podpisanych dokumentów) wysłana na adres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.</w:t>
      </w:r>
    </w:p>
    <w:p w14:paraId="5AB37B0C" w14:textId="74E1DF3B" w:rsidR="000C5CE4" w:rsidRPr="000C5CE4" w:rsidRDefault="000C5CE4" w:rsidP="000C5CE4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</w:t>
      </w:r>
    </w:p>
    <w:p w14:paraId="1CF8B38D" w14:textId="2B584B18" w:rsidR="00EA367B" w:rsidRPr="00EA367B" w:rsidRDefault="003C13E3" w:rsidP="00EA367B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wersja papierowa dostarczona</w:t>
      </w:r>
      <w:r w:rsidR="00250B45" w:rsidRPr="00EA367B">
        <w:rPr>
          <w:rFonts w:asciiTheme="minorHAnsi" w:hAnsiTheme="minorHAnsi" w:cstheme="minorHAnsi"/>
        </w:rPr>
        <w:t xml:space="preserve"> na adres:</w:t>
      </w:r>
      <w:r w:rsidRPr="00EA367B">
        <w:rPr>
          <w:rFonts w:asciiTheme="minorHAnsi" w:hAnsiTheme="minorHAnsi" w:cstheme="minorHAnsi"/>
        </w:rPr>
        <w:t xml:space="preserve">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…………..</w:t>
      </w:r>
    </w:p>
    <w:p w14:paraId="5A4D4A18" w14:textId="543A68A8" w:rsidR="00250B45" w:rsidRPr="00EA367B" w:rsidRDefault="00250B45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67B">
        <w:rPr>
          <w:rFonts w:asciiTheme="minorHAnsi" w:hAnsiTheme="minorHAnsi" w:cstheme="minorHAnsi"/>
          <w:color w:val="auto"/>
          <w:sz w:val="22"/>
          <w:szCs w:val="22"/>
        </w:rPr>
        <w:t xml:space="preserve">2. Ostateczny termin składania ofert upływa dnia: </w:t>
      </w:r>
      <w:r w:rsidR="00EA0808" w:rsidRPr="00EA0808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………………………</w:t>
      </w:r>
    </w:p>
    <w:p w14:paraId="6434F6A2" w14:textId="186F1C86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A600BD" w14:textId="1901E511" w:rsidR="00812906" w:rsidRP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2906">
        <w:rPr>
          <w:rFonts w:asciiTheme="minorHAnsi" w:hAnsiTheme="minorHAnsi" w:cstheme="minorHAnsi"/>
          <w:b/>
          <w:bCs/>
          <w:color w:val="auto"/>
          <w:sz w:val="22"/>
          <w:szCs w:val="22"/>
        </w:rPr>
        <w:t>V. Opis sposobu przygotowania oferty</w:t>
      </w:r>
    </w:p>
    <w:p w14:paraId="50E9A0AC" w14:textId="77777777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7D73E7" w14:textId="1FA51F54" w:rsidR="00250B45" w:rsidRPr="00837C57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Oferta powinna być sporządzona w jednym egzemplarzu na formularzu stanowiącym załącznik nr 1 do niniejszego zapytania ofertowego i zgodna ze szczegółowym opisem przedmiotu zamówienia.</w:t>
      </w:r>
    </w:p>
    <w:p w14:paraId="47292DEF" w14:textId="5F1AF216" w:rsidR="00812906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2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Do oferty należy dołączyć wypełniony załącznik nr 2 O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>świadczenie oferen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 xml:space="preserve">o spełnianiu warunków udziału w postępowaniu i niepodleganiu wykluczeniu z postępowa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raz potwierdzeniem </w:t>
      </w:r>
      <w:r w:rsidR="00C07E1B">
        <w:rPr>
          <w:rFonts w:asciiTheme="minorHAnsi" w:hAnsiTheme="minorHAnsi" w:cstheme="minorHAnsi"/>
          <w:color w:val="auto"/>
          <w:sz w:val="22"/>
          <w:szCs w:val="22"/>
        </w:rPr>
        <w:t>wymaganego doświadczenia.</w:t>
      </w:r>
    </w:p>
    <w:p w14:paraId="27C626D6" w14:textId="6A083EE1" w:rsidR="00C07E1B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38B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bookmarkStart w:id="0" w:name="_Hlk84329479"/>
      <w:r w:rsidRPr="0053038B">
        <w:rPr>
          <w:rFonts w:asciiTheme="minorHAnsi" w:hAnsiTheme="minorHAnsi" w:cstheme="minorHAnsi"/>
          <w:color w:val="auto"/>
          <w:sz w:val="22"/>
          <w:szCs w:val="22"/>
        </w:rPr>
        <w:t>Do oferty należy dołączyć karty katalogowe oferowanych urządzeń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</w:p>
    <w:p w14:paraId="14D425CF" w14:textId="29AC3DCE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129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Oferta i załączniki powinny być podpisane i opieczętowane przez osobę upoważnioną do reprezentacji Oferenta zgodnie z formą reprezentacji określoną w rejestrze sądowym lub innym 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dokumencie, właściwym dla danej formy organizacyjnej Oferenta albo przez osobę umocowaną przez osobę uprawnioną, przy czym pełnomocnictwo musi być załączone do oferty.</w:t>
      </w:r>
    </w:p>
    <w:p w14:paraId="29BB3537" w14:textId="597B5417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poniesie wszystkie koszty związane z przygotowaniem i złożeniem oferty.</w:t>
      </w:r>
    </w:p>
    <w:p w14:paraId="0DF54F9B" w14:textId="3C1FD893" w:rsidR="00250B45" w:rsidRDefault="00C07E1B" w:rsidP="00C07E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może złożyć tylko jedną ofertę w odpowiedzi na niniejsze zapytanie ofertowe.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CC45C9D" w14:textId="0421CB61" w:rsidR="00C07E1B" w:rsidRDefault="00C07E1B" w:rsidP="00C07E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FBB1DF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E37334" w14:textId="183DE188" w:rsidR="00250B45" w:rsidRPr="00402E06" w:rsidRDefault="00250B45" w:rsidP="00250B45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na temat zakazu powiązań osobowych lub kapitałowych:</w:t>
      </w:r>
    </w:p>
    <w:p w14:paraId="40C77EC3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W postępowaniu ofertowym nie mogą brać udziału podmioty powiązane osobowo bądź kapitałowo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Zamawiającym.</w:t>
      </w:r>
    </w:p>
    <w:p w14:paraId="4056D5C2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5E5341ED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a) uczestniczeniu w spółce jako wspólnik spółki cywilnej lub spółki osobowej,</w:t>
      </w:r>
    </w:p>
    <w:p w14:paraId="3B1501C1" w14:textId="488BFA1B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b) posiadaniu co najmniej </w:t>
      </w:r>
      <w:r w:rsidR="00DF312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% udziałów lub akcji, o ile niższy próg nie wynika z przepisów prawa lub nie został określony przez IZ w wytycznych programowych,</w:t>
      </w:r>
    </w:p>
    <w:p w14:paraId="2FF12F18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c) pełnieniu funkcji członka organu nadzorczego lub zarządzającego, prokurenta bądź pełnomocnika,</w:t>
      </w:r>
    </w:p>
    <w:p w14:paraId="52A8675C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2D7D0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2AE2AF7" w14:textId="78BD7BAA" w:rsidR="00250B45" w:rsidRPr="00402E06" w:rsidRDefault="00250B45" w:rsidP="00250B4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</w:t>
      </w:r>
      <w:r w:rsidRPr="00322F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informacje i wymagania zamawiającego</w:t>
      </w:r>
    </w:p>
    <w:p w14:paraId="2EB32EDB" w14:textId="5E4B24E7" w:rsidR="00250B45" w:rsidRPr="00322FEE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2FEE">
        <w:rPr>
          <w:rFonts w:asciiTheme="minorHAnsi" w:hAnsiTheme="minorHAnsi" w:cstheme="minorHAnsi"/>
          <w:color w:val="auto"/>
          <w:sz w:val="22"/>
          <w:szCs w:val="22"/>
        </w:rPr>
        <w:t>1. Po dokonaniu wyboru oferty Zamawiający poinformuje Oferent</w:t>
      </w:r>
      <w:r w:rsidR="000C5CE4">
        <w:rPr>
          <w:rFonts w:asciiTheme="minorHAnsi" w:hAnsiTheme="minorHAnsi" w:cstheme="minorHAnsi"/>
          <w:color w:val="auto"/>
          <w:sz w:val="22"/>
          <w:szCs w:val="22"/>
        </w:rPr>
        <w:t xml:space="preserve">ów o wyorze, </w:t>
      </w:r>
      <w:r w:rsidR="007F39F7">
        <w:rPr>
          <w:rFonts w:asciiTheme="minorHAnsi" w:hAnsiTheme="minorHAnsi" w:cstheme="minorHAnsi"/>
          <w:color w:val="auto"/>
          <w:sz w:val="22"/>
          <w:szCs w:val="22"/>
        </w:rPr>
        <w:t>natomiast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C5CE4">
        <w:rPr>
          <w:rFonts w:asciiTheme="minorHAnsi" w:hAnsiTheme="minorHAnsi" w:cstheme="minorHAnsi"/>
          <w:color w:val="auto"/>
          <w:sz w:val="22"/>
          <w:szCs w:val="22"/>
        </w:rPr>
        <w:t xml:space="preserve">oferenta 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którego ofertę wybrano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terminie podpisania umowy/złożenia zamówienia.</w:t>
      </w:r>
    </w:p>
    <w:p w14:paraId="2B195B54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. Jeżeli Oferent, którego oferta została wybrana, uchyli się od zawarcia umowy, Zamawiający może wybrać ofertę najkorzystniejszą spośród pozostałych ofert, bez przeprowadzania ich ponownej oceny.</w:t>
      </w:r>
    </w:p>
    <w:p w14:paraId="5038DF88" w14:textId="77777777" w:rsidR="00BF1E99" w:rsidRDefault="005C6EDB">
      <w:pPr>
        <w:spacing w:after="10" w:line="259" w:lineRule="auto"/>
        <w:ind w:left="427" w:right="0" w:firstLine="0"/>
        <w:jc w:val="left"/>
      </w:pPr>
      <w:r>
        <w:t xml:space="preserve"> </w:t>
      </w:r>
    </w:p>
    <w:p w14:paraId="53B1F647" w14:textId="44B4E402" w:rsidR="003C13E3" w:rsidRDefault="007F39F7" w:rsidP="003C13E3">
      <w:pPr>
        <w:spacing w:after="5" w:line="249" w:lineRule="auto"/>
        <w:ind w:left="353" w:right="34"/>
      </w:pPr>
      <w:r>
        <w:rPr>
          <w:b/>
        </w:rPr>
        <w:t>VIII</w:t>
      </w:r>
      <w:r w:rsidR="003C13E3">
        <w:rPr>
          <w:b/>
        </w:rPr>
        <w:t>.</w:t>
      </w:r>
      <w:r w:rsidR="003C13E3">
        <w:rPr>
          <w:rFonts w:ascii="Arial" w:eastAsia="Arial" w:hAnsi="Arial" w:cs="Arial"/>
          <w:b/>
        </w:rPr>
        <w:t xml:space="preserve"> </w:t>
      </w:r>
      <w:r w:rsidR="003C13E3">
        <w:rPr>
          <w:b/>
        </w:rPr>
        <w:t xml:space="preserve">Termin realizacji zamówienia: </w:t>
      </w:r>
    </w:p>
    <w:p w14:paraId="4C8669BB" w14:textId="77777777" w:rsidR="003C13E3" w:rsidRDefault="003C13E3">
      <w:pPr>
        <w:spacing w:after="5" w:line="249" w:lineRule="auto"/>
        <w:ind w:left="353" w:right="34"/>
        <w:rPr>
          <w:bCs/>
          <w:i/>
          <w:iCs/>
          <w:highlight w:val="yellow"/>
        </w:rPr>
      </w:pPr>
    </w:p>
    <w:p w14:paraId="5A6423B1" w14:textId="6707B5DA" w:rsidR="003C13E3" w:rsidRPr="00EA0808" w:rsidRDefault="007F39F7" w:rsidP="00EA0808">
      <w:pPr>
        <w:spacing w:after="5" w:line="249" w:lineRule="auto"/>
        <w:ind w:right="34"/>
        <w:rPr>
          <w:bCs/>
        </w:rPr>
      </w:pPr>
      <w:r w:rsidRPr="00EA0808">
        <w:rPr>
          <w:bCs/>
        </w:rPr>
        <w:t xml:space="preserve">Do </w:t>
      </w:r>
      <w:r w:rsidR="00FD2221">
        <w:rPr>
          <w:bCs/>
        </w:rPr>
        <w:t>15</w:t>
      </w:r>
      <w:r w:rsidR="00332D52" w:rsidRPr="00EA0808">
        <w:rPr>
          <w:bCs/>
        </w:rPr>
        <w:t xml:space="preserve"> </w:t>
      </w:r>
      <w:r w:rsidR="00DC3F5E" w:rsidRPr="00EA0808">
        <w:rPr>
          <w:bCs/>
        </w:rPr>
        <w:t xml:space="preserve">grudnia </w:t>
      </w:r>
      <w:r w:rsidR="00332D52" w:rsidRPr="00EA0808">
        <w:rPr>
          <w:bCs/>
        </w:rPr>
        <w:t>2021</w:t>
      </w:r>
    </w:p>
    <w:p w14:paraId="3344A4EE" w14:textId="3AAF2E54" w:rsidR="003C13E3" w:rsidRDefault="003C13E3">
      <w:pPr>
        <w:spacing w:after="5" w:line="249" w:lineRule="auto"/>
        <w:ind w:left="353" w:right="34"/>
        <w:rPr>
          <w:b/>
        </w:rPr>
      </w:pPr>
    </w:p>
    <w:p w14:paraId="2961BC66" w14:textId="77777777" w:rsidR="004D6E94" w:rsidRDefault="004D6E94" w:rsidP="004D6E94">
      <w:pPr>
        <w:spacing w:after="5" w:line="249" w:lineRule="auto"/>
        <w:ind w:left="353" w:right="34"/>
        <w:rPr>
          <w:b/>
        </w:rPr>
      </w:pPr>
      <w:r>
        <w:rPr>
          <w:b/>
        </w:rPr>
        <w:t>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Płatność</w:t>
      </w:r>
    </w:p>
    <w:p w14:paraId="7553B8E6" w14:textId="61B31E55" w:rsidR="004D6E94" w:rsidRPr="004D6E94" w:rsidRDefault="004D6E94" w:rsidP="004D6E94">
      <w:pPr>
        <w:spacing w:after="5" w:line="249" w:lineRule="auto"/>
        <w:ind w:left="353" w:right="34"/>
        <w:rPr>
          <w:rFonts w:asciiTheme="minorHAnsi" w:hAnsiTheme="minorHAnsi" w:cstheme="minorHAnsi"/>
          <w:color w:val="auto"/>
          <w:lang w:eastAsia="en-US"/>
        </w:rPr>
      </w:pPr>
      <w:r w:rsidRPr="004D6E94">
        <w:rPr>
          <w:rFonts w:asciiTheme="minorHAnsi" w:hAnsiTheme="minorHAnsi" w:cstheme="minorHAnsi"/>
          <w:color w:val="auto"/>
          <w:lang w:eastAsia="en-US"/>
        </w:rPr>
        <w:t xml:space="preserve">Płatność w ciągu 7 dni od podpisania bez zastrzeżeń protokołu odbioru i wystawieniu faktury.  </w:t>
      </w:r>
    </w:p>
    <w:p w14:paraId="6D912C0C" w14:textId="77777777" w:rsidR="004D6E94" w:rsidRDefault="004D6E94">
      <w:pPr>
        <w:spacing w:after="5" w:line="249" w:lineRule="auto"/>
        <w:ind w:left="353" w:right="34"/>
        <w:rPr>
          <w:b/>
        </w:rPr>
      </w:pPr>
    </w:p>
    <w:p w14:paraId="30E4340E" w14:textId="52C38F89" w:rsidR="00BF1E99" w:rsidRDefault="003C13E3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</w:t>
      </w:r>
      <w:r w:rsidR="005C6EDB">
        <w:rPr>
          <w:b/>
        </w:rPr>
        <w:t>.</w:t>
      </w:r>
      <w:r w:rsidR="005C6EDB">
        <w:rPr>
          <w:rFonts w:ascii="Arial" w:eastAsia="Arial" w:hAnsi="Arial" w:cs="Arial"/>
          <w:b/>
        </w:rPr>
        <w:t xml:space="preserve"> </w:t>
      </w:r>
      <w:r w:rsidR="005C6EDB">
        <w:rPr>
          <w:b/>
        </w:rPr>
        <w:t xml:space="preserve">Załączniki: </w:t>
      </w:r>
    </w:p>
    <w:p w14:paraId="415B2F0C" w14:textId="7B96B7E3" w:rsidR="00EC051C" w:rsidRDefault="00812906" w:rsidP="00EC051C">
      <w:pPr>
        <w:numPr>
          <w:ilvl w:val="0"/>
          <w:numId w:val="9"/>
        </w:numPr>
        <w:spacing w:after="17" w:line="249" w:lineRule="auto"/>
        <w:ind w:right="34" w:hanging="360"/>
      </w:pPr>
      <w:r>
        <w:t xml:space="preserve">Załącznik nr 1 </w:t>
      </w:r>
      <w:r w:rsidR="005C6EDB">
        <w:t xml:space="preserve">Formularz oferty. </w:t>
      </w:r>
    </w:p>
    <w:p w14:paraId="6D5704D7" w14:textId="7CA13085" w:rsidR="00EC051C" w:rsidRDefault="00EC051C" w:rsidP="00EC051C">
      <w:pPr>
        <w:numPr>
          <w:ilvl w:val="0"/>
          <w:numId w:val="9"/>
        </w:numPr>
        <w:spacing w:after="17" w:line="249" w:lineRule="auto"/>
        <w:ind w:right="34" w:hanging="360"/>
      </w:pPr>
      <w:r w:rsidRPr="00EC051C">
        <w:t xml:space="preserve">Załącznik </w:t>
      </w:r>
      <w:r w:rsidR="002A2A45">
        <w:t>n</w:t>
      </w:r>
      <w:r w:rsidRPr="00EC051C">
        <w:t>r 2 Do Zapytania Ofertowego „Oświadczenie Oferenta”</w:t>
      </w:r>
    </w:p>
    <w:p w14:paraId="1CA60F42" w14:textId="46B35096" w:rsidR="00BF1E99" w:rsidRDefault="00BF1E99" w:rsidP="00BD069D">
      <w:pPr>
        <w:spacing w:after="12" w:line="259" w:lineRule="auto"/>
        <w:ind w:left="0" w:right="0" w:firstLine="0"/>
        <w:jc w:val="left"/>
      </w:pPr>
    </w:p>
    <w:p w14:paraId="29A40EF3" w14:textId="3E8D6E0C" w:rsidR="00BF1E99" w:rsidRDefault="005C6EDB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I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e dotyczące wyboru najkorzystniejszej oferty. </w:t>
      </w:r>
    </w:p>
    <w:p w14:paraId="15DE4E0E" w14:textId="44BB563C" w:rsidR="00BF1E99" w:rsidRDefault="005C6EDB">
      <w:pPr>
        <w:numPr>
          <w:ilvl w:val="0"/>
          <w:numId w:val="10"/>
        </w:numPr>
        <w:ind w:right="36" w:hanging="360"/>
      </w:pPr>
      <w:r>
        <w:t xml:space="preserve">O wyborze najkorzystniejszej oferty Zamawiający zawiadomi </w:t>
      </w:r>
      <w:r w:rsidR="007F39F7">
        <w:t>wszystkich oferentów</w:t>
      </w:r>
      <w:r>
        <w:t xml:space="preserve">. </w:t>
      </w:r>
    </w:p>
    <w:p w14:paraId="220ADC09" w14:textId="3A6417FA" w:rsidR="00BF1E99" w:rsidRDefault="005C6EDB" w:rsidP="007F39F7">
      <w:pPr>
        <w:numPr>
          <w:ilvl w:val="0"/>
          <w:numId w:val="10"/>
        </w:numPr>
        <w:ind w:right="36" w:hanging="360"/>
      </w:pPr>
      <w:r>
        <w:t xml:space="preserve">Nie dopuszcza się składania ofert częściowych. </w:t>
      </w:r>
    </w:p>
    <w:p w14:paraId="15A7FD8B" w14:textId="2F0D2898" w:rsidR="00BF1E99" w:rsidRDefault="008A273B">
      <w:pPr>
        <w:numPr>
          <w:ilvl w:val="0"/>
          <w:numId w:val="10"/>
        </w:numPr>
        <w:ind w:right="36" w:hanging="360"/>
      </w:pPr>
      <w:r>
        <w:t>Z w</w:t>
      </w:r>
      <w:r w:rsidR="005C6EDB">
        <w:t xml:space="preserve">ybranym Wykonawcą zostanie podpisana umowa.  </w:t>
      </w:r>
    </w:p>
    <w:p w14:paraId="6EEC3BD7" w14:textId="74DC94E9" w:rsidR="00BF1E99" w:rsidRDefault="00BF1E99" w:rsidP="00BD069D">
      <w:pPr>
        <w:spacing w:after="0" w:line="259" w:lineRule="auto"/>
        <w:ind w:left="67" w:right="0" w:firstLine="0"/>
        <w:jc w:val="left"/>
        <w:sectPr w:rsidR="00BF1E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300" w:right="1366" w:bottom="1316" w:left="1416" w:header="283" w:footer="336" w:gutter="0"/>
          <w:cols w:space="708"/>
        </w:sectPr>
      </w:pPr>
    </w:p>
    <w:p w14:paraId="30EB80F8" w14:textId="67139F63" w:rsidR="00BF1E99" w:rsidRDefault="00250B45">
      <w:pPr>
        <w:spacing w:after="0" w:line="259" w:lineRule="auto"/>
        <w:ind w:right="29"/>
        <w:jc w:val="right"/>
      </w:pPr>
      <w:r>
        <w:rPr>
          <w:i/>
        </w:rPr>
        <w:lastRenderedPageBreak/>
        <w:t xml:space="preserve">Załącznik nr 1 </w:t>
      </w:r>
      <w:r w:rsidR="005C6EDB">
        <w:rPr>
          <w:i/>
        </w:rPr>
        <w:t xml:space="preserve"> </w:t>
      </w:r>
    </w:p>
    <w:p w14:paraId="55BF8355" w14:textId="77777777" w:rsidR="00BF1E99" w:rsidRDefault="005C6EDB">
      <w:pPr>
        <w:spacing w:after="0" w:line="259" w:lineRule="auto"/>
        <w:ind w:left="4" w:right="0" w:firstLine="0"/>
        <w:jc w:val="center"/>
      </w:pPr>
      <w:r>
        <w:rPr>
          <w:b/>
        </w:rPr>
        <w:t xml:space="preserve"> </w:t>
      </w:r>
    </w:p>
    <w:p w14:paraId="2F1E3A88" w14:textId="03B9FDF9" w:rsidR="00BF1E99" w:rsidRDefault="00250B45">
      <w:pPr>
        <w:pStyle w:val="Nagwek1"/>
      </w:pPr>
      <w:r>
        <w:t>Formularz oferty</w:t>
      </w:r>
    </w:p>
    <w:p w14:paraId="1729BC98" w14:textId="77777777" w:rsidR="00250B45" w:rsidRDefault="005C6EDB" w:rsidP="00250B45">
      <w:pPr>
        <w:spacing w:after="0" w:line="259" w:lineRule="auto"/>
        <w:ind w:right="34"/>
        <w:jc w:val="right"/>
      </w:pPr>
      <w:r>
        <w:rPr>
          <w:sz w:val="20"/>
        </w:rPr>
        <w:t xml:space="preserve"> </w:t>
      </w:r>
      <w:r w:rsidR="00250B45">
        <w:t xml:space="preserve">……….………………………………….. </w:t>
      </w:r>
    </w:p>
    <w:p w14:paraId="3734D6BB" w14:textId="77777777" w:rsidR="00250B45" w:rsidRDefault="00250B45" w:rsidP="00250B45">
      <w:pPr>
        <w:spacing w:after="0" w:line="259" w:lineRule="auto"/>
        <w:ind w:left="4966" w:right="890"/>
        <w:jc w:val="right"/>
      </w:pPr>
      <w:r>
        <w:rPr>
          <w:i/>
        </w:rPr>
        <w:t xml:space="preserve">                             (miejscowość, data)</w:t>
      </w:r>
      <w:r>
        <w:t xml:space="preserve">            </w:t>
      </w:r>
    </w:p>
    <w:p w14:paraId="41D11A76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Nazwa i adres oferenta oraz dane rejestrowe, w tym NIP:</w:t>
      </w:r>
    </w:p>
    <w:p w14:paraId="0DF0EA3A" w14:textId="77777777" w:rsidR="00250B45" w:rsidRPr="00601485" w:rsidRDefault="00250B45" w:rsidP="00250B45">
      <w:pPr>
        <w:autoSpaceDE w:val="0"/>
        <w:spacing w:after="0" w:line="240" w:lineRule="auto"/>
      </w:pPr>
    </w:p>
    <w:p w14:paraId="6E565FE0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02A9060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29599C9A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6DD99A29" w14:textId="77777777" w:rsidR="00250B45" w:rsidRPr="00601485" w:rsidRDefault="00250B45" w:rsidP="00250B45">
      <w:pPr>
        <w:autoSpaceDE w:val="0"/>
        <w:spacing w:after="0" w:line="240" w:lineRule="auto"/>
      </w:pPr>
    </w:p>
    <w:p w14:paraId="4FFBFC0C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Imię i nazwisko oraz telefon i e-mail osoby wyznaczonej do kontaktów:</w:t>
      </w:r>
    </w:p>
    <w:p w14:paraId="11013A98" w14:textId="77777777" w:rsidR="00250B45" w:rsidRPr="00601485" w:rsidRDefault="00250B45" w:rsidP="00250B45">
      <w:pPr>
        <w:autoSpaceDE w:val="0"/>
        <w:spacing w:after="0" w:line="240" w:lineRule="auto"/>
      </w:pPr>
    </w:p>
    <w:p w14:paraId="773191B6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3AFF1A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FD72561" w14:textId="77777777" w:rsidR="00250B45" w:rsidRPr="00601485" w:rsidRDefault="00250B45" w:rsidP="00250B45">
      <w:pPr>
        <w:autoSpaceDE w:val="0"/>
        <w:spacing w:after="0" w:line="240" w:lineRule="auto"/>
      </w:pPr>
    </w:p>
    <w:p w14:paraId="0BC1E889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>Wartość oferty:</w:t>
      </w:r>
    </w:p>
    <w:p w14:paraId="290291A2" w14:textId="77777777" w:rsidR="00250B45" w:rsidRPr="00601485" w:rsidRDefault="00250B45" w:rsidP="00250B45">
      <w:pPr>
        <w:autoSpaceDE w:val="0"/>
        <w:spacing w:after="0" w:line="240" w:lineRule="auto"/>
      </w:pPr>
    </w:p>
    <w:p w14:paraId="6D007419" w14:textId="4572D379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tbl>
      <w:tblPr>
        <w:tblStyle w:val="Tabela-Siatka"/>
        <w:tblW w:w="0" w:type="auto"/>
        <w:tblInd w:w="1301" w:type="dxa"/>
        <w:tblLook w:val="04A0" w:firstRow="1" w:lastRow="0" w:firstColumn="1" w:lastColumn="0" w:noHBand="0" w:noVBand="1"/>
      </w:tblPr>
      <w:tblGrid>
        <w:gridCol w:w="1299"/>
        <w:gridCol w:w="1262"/>
        <w:gridCol w:w="1324"/>
        <w:gridCol w:w="1512"/>
      </w:tblGrid>
      <w:tr w:rsidR="00812906" w14:paraId="70EAB2C2" w14:textId="77777777" w:rsidTr="00812906">
        <w:tc>
          <w:tcPr>
            <w:tcW w:w="1299" w:type="dxa"/>
          </w:tcPr>
          <w:p w14:paraId="79869F93" w14:textId="198B7D16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ena netto</w:t>
            </w:r>
          </w:p>
        </w:tc>
        <w:tc>
          <w:tcPr>
            <w:tcW w:w="1262" w:type="dxa"/>
          </w:tcPr>
          <w:p w14:paraId="3CA4B075" w14:textId="0948254C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324" w:type="dxa"/>
          </w:tcPr>
          <w:p w14:paraId="15123B45" w14:textId="6ECEB2A2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ena Brutto</w:t>
            </w:r>
          </w:p>
        </w:tc>
        <w:tc>
          <w:tcPr>
            <w:tcW w:w="1512" w:type="dxa"/>
          </w:tcPr>
          <w:p w14:paraId="77787378" w14:textId="32CDFDFA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Moc </w:t>
            </w:r>
            <w:r w:rsidR="00BD069D">
              <w:rPr>
                <w:lang w:val="en-US"/>
              </w:rPr>
              <w:t>instalacji</w:t>
            </w:r>
          </w:p>
        </w:tc>
      </w:tr>
      <w:tr w:rsidR="00812906" w14:paraId="43653CA0" w14:textId="77777777" w:rsidTr="00812906">
        <w:tc>
          <w:tcPr>
            <w:tcW w:w="1299" w:type="dxa"/>
          </w:tcPr>
          <w:p w14:paraId="76D8BB2D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262" w:type="dxa"/>
          </w:tcPr>
          <w:p w14:paraId="7391B38B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37A1C1A0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512" w:type="dxa"/>
          </w:tcPr>
          <w:p w14:paraId="538DE0C7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6127B47A" w14:textId="4B439F43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7C41993D" w14:textId="77777777" w:rsidR="00812906" w:rsidRPr="00601485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063154FC" w14:textId="11029C93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 xml:space="preserve">Ważność oferty:  Oferta ważna </w:t>
      </w:r>
      <w:r w:rsidR="002A2A45">
        <w:rPr>
          <w:b/>
          <w:bCs/>
        </w:rPr>
        <w:t>…………</w:t>
      </w:r>
      <w:r w:rsidRPr="002A2A45">
        <w:rPr>
          <w:b/>
          <w:bCs/>
        </w:rPr>
        <w:t xml:space="preserve"> dni.</w:t>
      </w:r>
      <w:r w:rsidRPr="00601485">
        <w:rPr>
          <w:b/>
          <w:bCs/>
        </w:rPr>
        <w:t xml:space="preserve">  </w:t>
      </w:r>
    </w:p>
    <w:p w14:paraId="2E502A98" w14:textId="58A10547" w:rsidR="00BF1E99" w:rsidRDefault="005C6EDB" w:rsidP="00250B4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47EDEC9" w14:textId="77777777" w:rsidR="00BF1E99" w:rsidRDefault="005C6EDB" w:rsidP="00250B45">
      <w:pPr>
        <w:spacing w:after="6" w:line="259" w:lineRule="auto"/>
        <w:ind w:left="4" w:right="0" w:firstLine="0"/>
      </w:pPr>
      <w:r>
        <w:t xml:space="preserve"> </w:t>
      </w:r>
    </w:p>
    <w:p w14:paraId="5D5B9E7B" w14:textId="1FD0C6B3" w:rsidR="00BF1E99" w:rsidRDefault="005C6EDB" w:rsidP="00250B45">
      <w:pPr>
        <w:spacing w:after="117" w:line="243" w:lineRule="auto"/>
        <w:ind w:left="0" w:right="0" w:firstLine="0"/>
      </w:pPr>
      <w:r>
        <w:t xml:space="preserve">Odpowiadając na zaproszenie do złożenia oferty </w:t>
      </w:r>
      <w:r w:rsidR="00250B45">
        <w:t>cenowej na</w:t>
      </w:r>
      <w:r>
        <w:rPr>
          <w:sz w:val="24"/>
        </w:rPr>
        <w:t xml:space="preserve"> realizacją dostawy i montażu instalacji </w:t>
      </w:r>
    </w:p>
    <w:p w14:paraId="304DA9F2" w14:textId="77777777" w:rsidR="00250B45" w:rsidRDefault="00250B45">
      <w:pPr>
        <w:spacing w:after="0" w:line="259" w:lineRule="auto"/>
        <w:ind w:left="4" w:right="0" w:firstLine="0"/>
        <w:jc w:val="center"/>
      </w:pPr>
    </w:p>
    <w:p w14:paraId="2E7D7F9C" w14:textId="77777777" w:rsidR="00250B45" w:rsidRPr="00601485" w:rsidRDefault="00250B45" w:rsidP="00250B45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b/>
          <w:bCs/>
        </w:rPr>
        <w:t>Oświadczenia:</w:t>
      </w:r>
    </w:p>
    <w:p w14:paraId="1F953D38" w14:textId="553794E6" w:rsidR="00250B45" w:rsidRPr="00D82BF0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18" w:line="240" w:lineRule="auto"/>
        <w:ind w:left="567" w:right="0"/>
        <w:textAlignment w:val="baseline"/>
      </w:pPr>
      <w:r w:rsidRPr="00644204">
        <w:t xml:space="preserve">Oświadczam, iż zapoznałem się z treścią </w:t>
      </w:r>
      <w:r w:rsidR="00102A63">
        <w:t xml:space="preserve">niniejszego </w:t>
      </w:r>
      <w:r w:rsidRPr="00644204">
        <w:t xml:space="preserve">zapytania ofertowego </w:t>
      </w:r>
      <w:r w:rsidR="002A2A45">
        <w:t xml:space="preserve">z dnia ……………… </w:t>
      </w:r>
      <w:r w:rsidRPr="00D82BF0">
        <w:t>i nie wnoszę żadnych zastrzeżeń oraz uzyskałem niezbędne informacje do</w:t>
      </w:r>
      <w:r>
        <w:t> </w:t>
      </w:r>
      <w:r w:rsidRPr="00D82BF0">
        <w:t>przygotowania oferty.</w:t>
      </w:r>
      <w:r>
        <w:t xml:space="preserve"> </w:t>
      </w:r>
    </w:p>
    <w:p w14:paraId="3B5A5400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iż reprezentuję podmiot, który posiada niezbędną wiedzę i doświadczenie w</w:t>
      </w:r>
      <w:r>
        <w:t> </w:t>
      </w:r>
      <w:r w:rsidRPr="00601485">
        <w:t>zakresie dostaw bądź usług objętych zapytaniem ofertowym oraz posiadam faktyczną zdolność do wykonania tego zamówienia.</w:t>
      </w:r>
    </w:p>
    <w:p w14:paraId="135568DB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4EA45FC4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uczestniczeniu w spółce jako wspólnik spółki cywilnej lub spółki osobowej,</w:t>
      </w:r>
    </w:p>
    <w:p w14:paraId="12FAC39D" w14:textId="255F6835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 xml:space="preserve">posiadaniu co najmniej </w:t>
      </w:r>
      <w:r w:rsidR="00812906">
        <w:t>10</w:t>
      </w:r>
      <w:r w:rsidRPr="00DD36BF">
        <w:t xml:space="preserve"> % udziałów lub akcji,</w:t>
      </w:r>
    </w:p>
    <w:p w14:paraId="392F169B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ełnieniu funkcji członka organu nadzorczego lub zarządzającego, prokurenta, pełnomocnika,</w:t>
      </w:r>
    </w:p>
    <w:p w14:paraId="5E831777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EDC72E" w14:textId="2E61B01F" w:rsidR="00BF1E99" w:rsidRDefault="00BF1E99">
      <w:pPr>
        <w:spacing w:after="0" w:line="259" w:lineRule="auto"/>
        <w:ind w:left="4" w:right="0" w:firstLine="0"/>
        <w:jc w:val="center"/>
      </w:pPr>
    </w:p>
    <w:p w14:paraId="78DEF523" w14:textId="77777777" w:rsidR="00402726" w:rsidRPr="00601485" w:rsidRDefault="00402726" w:rsidP="00402726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sz w:val="24"/>
          <w:szCs w:val="24"/>
        </w:rPr>
        <w:t>……………………………………… dnia …………………………</w:t>
      </w:r>
    </w:p>
    <w:p w14:paraId="1C6F2A44" w14:textId="77777777" w:rsidR="00402726" w:rsidRDefault="00402726" w:rsidP="00402726">
      <w:pPr>
        <w:ind w:left="4248" w:firstLine="708"/>
      </w:pPr>
    </w:p>
    <w:p w14:paraId="6FB53191" w14:textId="77777777" w:rsidR="00402726" w:rsidRPr="00601485" w:rsidRDefault="00402726" w:rsidP="00402726">
      <w:pPr>
        <w:ind w:left="4248" w:firstLine="708"/>
      </w:pPr>
      <w:r w:rsidRPr="00601485">
        <w:lastRenderedPageBreak/>
        <w:t>..……………………………………………………..</w:t>
      </w:r>
    </w:p>
    <w:p w14:paraId="153B70BA" w14:textId="77777777" w:rsidR="00402726" w:rsidRDefault="00402726" w:rsidP="00402726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p w14:paraId="597743B6" w14:textId="77777777" w:rsidR="00BF1E99" w:rsidRPr="0005007A" w:rsidRDefault="005C6EDB">
      <w:pPr>
        <w:spacing w:after="3" w:line="259" w:lineRule="auto"/>
        <w:ind w:right="32"/>
        <w:jc w:val="right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i/>
        </w:rPr>
        <w:t>Z</w:t>
      </w:r>
      <w:r w:rsidRPr="0005007A">
        <w:rPr>
          <w:rFonts w:asciiTheme="minorHAnsi" w:hAnsiTheme="minorHAnsi" w:cstheme="minorHAnsi"/>
          <w:i/>
          <w:sz w:val="18"/>
        </w:rPr>
        <w:t xml:space="preserve">AŁĄCZNIK NR </w:t>
      </w:r>
      <w:r w:rsidRPr="0005007A">
        <w:rPr>
          <w:rFonts w:asciiTheme="minorHAnsi" w:hAnsiTheme="minorHAnsi" w:cstheme="minorHAnsi"/>
          <w:i/>
        </w:rPr>
        <w:t>2</w:t>
      </w:r>
      <w:r w:rsidRPr="0005007A">
        <w:rPr>
          <w:rFonts w:asciiTheme="minorHAnsi" w:hAnsiTheme="minorHAnsi" w:cstheme="minorHAnsi"/>
          <w:i/>
          <w:sz w:val="18"/>
        </w:rPr>
        <w:t xml:space="preserve"> DO ZAPYTANIA OFERTOWEGO </w:t>
      </w:r>
      <w:r w:rsidRPr="0005007A">
        <w:rPr>
          <w:rFonts w:asciiTheme="minorHAnsi" w:hAnsiTheme="minorHAnsi" w:cstheme="minorHAnsi"/>
          <w:i/>
        </w:rPr>
        <w:t>„</w:t>
      </w:r>
      <w:r w:rsidRPr="0005007A">
        <w:rPr>
          <w:rFonts w:asciiTheme="minorHAnsi" w:hAnsiTheme="minorHAnsi" w:cstheme="minorHAnsi"/>
          <w:b/>
          <w:i/>
        </w:rPr>
        <w:t>O</w:t>
      </w:r>
      <w:r w:rsidRPr="0005007A">
        <w:rPr>
          <w:rFonts w:asciiTheme="minorHAnsi" w:hAnsiTheme="minorHAnsi" w:cstheme="minorHAnsi"/>
          <w:b/>
          <w:i/>
          <w:sz w:val="18"/>
        </w:rPr>
        <w:t>ŚWIADCZENIE OFERENTA</w:t>
      </w:r>
      <w:r w:rsidRPr="0005007A">
        <w:rPr>
          <w:rFonts w:asciiTheme="minorHAnsi" w:hAnsiTheme="minorHAnsi" w:cstheme="minorHAnsi"/>
          <w:b/>
          <w:i/>
        </w:rPr>
        <w:t>”</w:t>
      </w:r>
      <w:r w:rsidRPr="0005007A">
        <w:rPr>
          <w:rFonts w:asciiTheme="minorHAnsi" w:hAnsiTheme="minorHAnsi" w:cstheme="minorHAnsi"/>
          <w:i/>
        </w:rPr>
        <w:t xml:space="preserve"> </w:t>
      </w:r>
    </w:p>
    <w:p w14:paraId="4F6D8125" w14:textId="77777777" w:rsidR="00BF1E99" w:rsidRPr="0005007A" w:rsidRDefault="005C6EDB">
      <w:pPr>
        <w:spacing w:after="0" w:line="259" w:lineRule="auto"/>
        <w:ind w:left="4" w:right="0" w:firstLine="0"/>
        <w:jc w:val="center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b/>
        </w:rPr>
        <w:t xml:space="preserve"> </w:t>
      </w:r>
    </w:p>
    <w:p w14:paraId="6C10B00E" w14:textId="6C0F391E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ŚWIADCZENIE OFERENTA</w:t>
      </w:r>
    </w:p>
    <w:p w14:paraId="573F0CBC" w14:textId="77777777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 spełnianiu warunków udziału w postępowaniu i niepodleganiu wykluczeniu z postępowania</w:t>
      </w:r>
    </w:p>
    <w:p w14:paraId="28D867AF" w14:textId="77777777" w:rsidR="00EC051C" w:rsidRPr="0005007A" w:rsidRDefault="00EC051C" w:rsidP="00EC051C">
      <w:pPr>
        <w:spacing w:after="0" w:line="312" w:lineRule="auto"/>
        <w:ind w:left="426" w:hanging="426"/>
        <w:rPr>
          <w:rFonts w:asciiTheme="minorHAnsi" w:eastAsia="Trebuchet MS" w:hAnsiTheme="minorHAnsi" w:cstheme="minorHAnsi"/>
          <w:b/>
          <w:bCs/>
          <w:sz w:val="24"/>
          <w:szCs w:val="24"/>
          <w:u w:color="000000"/>
        </w:rPr>
      </w:pPr>
    </w:p>
    <w:p w14:paraId="110E60D2" w14:textId="3D65D0A1" w:rsidR="00EC051C" w:rsidRPr="0005007A" w:rsidRDefault="00EC051C" w:rsidP="00EC051C">
      <w:pPr>
        <w:tabs>
          <w:tab w:val="left" w:pos="567"/>
        </w:tabs>
        <w:spacing w:after="80" w:line="288" w:lineRule="auto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Arial Unicode MS" w:hAnsiTheme="minorHAnsi" w:cstheme="minorHAnsi"/>
          <w:u w:color="000000"/>
        </w:rPr>
        <w:t>Działając w imieniu Wykonawcy - .................................................................., w odpowiedzi na zapytanie ofertowe</w:t>
      </w:r>
      <w:r w:rsidR="006019A0">
        <w:rPr>
          <w:rFonts w:asciiTheme="minorHAnsi" w:eastAsia="Arial Unicode MS" w:hAnsiTheme="minorHAnsi" w:cstheme="minorHAnsi"/>
          <w:u w:color="000000"/>
        </w:rPr>
        <w:t xml:space="preserve"> </w:t>
      </w:r>
      <w:r w:rsidR="002A2A45">
        <w:rPr>
          <w:rFonts w:asciiTheme="minorHAnsi" w:eastAsia="Arial Unicode MS" w:hAnsiTheme="minorHAnsi" w:cstheme="minorHAnsi"/>
          <w:u w:color="000000"/>
        </w:rPr>
        <w:t xml:space="preserve">z dnia …………… </w:t>
      </w:r>
      <w:r w:rsidRPr="0005007A">
        <w:rPr>
          <w:rFonts w:asciiTheme="minorHAnsi" w:eastAsia="Arial Unicode MS" w:hAnsiTheme="minorHAnsi" w:cstheme="minorHAnsi"/>
          <w:u w:color="000000"/>
        </w:rPr>
        <w:t>oświadczamy, że:</w:t>
      </w:r>
    </w:p>
    <w:p w14:paraId="6FA50D43" w14:textId="77777777" w:rsidR="00EC051C" w:rsidRPr="0005007A" w:rsidRDefault="00EC051C" w:rsidP="00EC051C">
      <w:pPr>
        <w:numPr>
          <w:ilvl w:val="0"/>
          <w:numId w:val="24"/>
        </w:numPr>
        <w:tabs>
          <w:tab w:val="left" w:pos="567"/>
        </w:tabs>
        <w:spacing w:after="80" w:line="288" w:lineRule="auto"/>
        <w:ind w:left="284" w:right="0" w:hanging="284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Wykonawca </w:t>
      </w:r>
      <w:r w:rsidRPr="0005007A">
        <w:rPr>
          <w:rFonts w:asciiTheme="minorHAnsi" w:eastAsia="Arial Unicode MS" w:hAnsiTheme="minorHAnsi" w:cstheme="minorHAnsi"/>
          <w:b/>
          <w:u w:color="000000"/>
          <w:lang w:val="da-DK"/>
        </w:rPr>
        <w:t>spełnia warunki udziału w przedmiotowym postępowaniu</w:t>
      </w: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,  tj.:  </w:t>
      </w:r>
    </w:p>
    <w:p w14:paraId="1569E2C7" w14:textId="5927A0B1" w:rsidR="00EC051C" w:rsidRDefault="008B1531" w:rsidP="008B153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 i jest w stanie spełnić minimalne warunk</w:t>
      </w:r>
      <w:r w:rsidR="007F39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łącznika nr 2 do regulaminu konkursu - </w:t>
      </w:r>
      <w:r w:rsidRPr="008B1531">
        <w:rPr>
          <w:rFonts w:asciiTheme="minorHAnsi" w:hAnsiTheme="minorHAnsi" w:cstheme="minorHAnsi"/>
        </w:rPr>
        <w:t>MINIMALNE PARAMETRY INSTALACJI</w:t>
      </w:r>
      <w:r w:rsidR="00596D8E">
        <w:rPr>
          <w:rFonts w:asciiTheme="minorHAnsi" w:hAnsiTheme="minorHAnsi" w:cstheme="minorHAnsi"/>
        </w:rPr>
        <w:t>, tj.:</w:t>
      </w:r>
    </w:p>
    <w:p w14:paraId="604C82B0" w14:textId="77868318" w:rsidR="00596D8E" w:rsidRDefault="00596D8E" w:rsidP="00596D8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2593"/>
      </w:tblGrid>
      <w:tr w:rsidR="00596D8E" w14:paraId="349498E5" w14:textId="77777777" w:rsidTr="00C44B05">
        <w:tc>
          <w:tcPr>
            <w:tcW w:w="6506" w:type="dxa"/>
          </w:tcPr>
          <w:p w14:paraId="39AC4C4D" w14:textId="77777777" w:rsidR="00596D8E" w:rsidRPr="00E35D18" w:rsidRDefault="00596D8E" w:rsidP="005625E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arametru</w:t>
            </w:r>
          </w:p>
        </w:tc>
        <w:tc>
          <w:tcPr>
            <w:tcW w:w="2593" w:type="dxa"/>
          </w:tcPr>
          <w:p w14:paraId="21F80AFA" w14:textId="77777777" w:rsidR="00596D8E" w:rsidRPr="00E35D18" w:rsidRDefault="00596D8E" w:rsidP="00C44B0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spełnia?</w:t>
            </w:r>
          </w:p>
          <w:p w14:paraId="43C9ECF7" w14:textId="77777777" w:rsidR="00596D8E" w:rsidRPr="00E35D18" w:rsidRDefault="00596D8E" w:rsidP="00C44B0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oszę wpisać tak/nie)</w:t>
            </w:r>
          </w:p>
        </w:tc>
      </w:tr>
      <w:tr w:rsidR="00596D8E" w14:paraId="42B579A1" w14:textId="77777777" w:rsidTr="00C44B05">
        <w:tc>
          <w:tcPr>
            <w:tcW w:w="6506" w:type="dxa"/>
          </w:tcPr>
          <w:p w14:paraId="43BA68E0" w14:textId="311EA321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Typ kolektora: płaski</w:t>
            </w:r>
          </w:p>
        </w:tc>
        <w:tc>
          <w:tcPr>
            <w:tcW w:w="2593" w:type="dxa"/>
          </w:tcPr>
          <w:p w14:paraId="6156317D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583BE61D" w14:textId="77777777" w:rsidTr="00C44B05">
        <w:tc>
          <w:tcPr>
            <w:tcW w:w="6506" w:type="dxa"/>
          </w:tcPr>
          <w:p w14:paraId="4707DA92" w14:textId="73E6032A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Materiał obudowy kolektora: aluminium, obudowa wykonana z jednego profilu</w:t>
            </w:r>
          </w:p>
        </w:tc>
        <w:tc>
          <w:tcPr>
            <w:tcW w:w="2593" w:type="dxa"/>
          </w:tcPr>
          <w:p w14:paraId="1358FF04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BE7D0B0" w14:textId="77777777" w:rsidTr="00C44B05">
        <w:tc>
          <w:tcPr>
            <w:tcW w:w="6506" w:type="dxa"/>
          </w:tcPr>
          <w:p w14:paraId="0CF7C014" w14:textId="22B43B8B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Wielkość - wymagana powierzchnia brutto pojedynczego kolektora: max 2,1 m2</w:t>
            </w:r>
          </w:p>
        </w:tc>
        <w:tc>
          <w:tcPr>
            <w:tcW w:w="2593" w:type="dxa"/>
          </w:tcPr>
          <w:p w14:paraId="17907511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FA68241" w14:textId="77777777" w:rsidTr="00C44B05">
        <w:tc>
          <w:tcPr>
            <w:tcW w:w="6506" w:type="dxa"/>
          </w:tcPr>
          <w:p w14:paraId="273DBCAA" w14:textId="46EDDCBC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Wielkość - wymagana powierzchnia apertury pojedynczego kolektora min 1,94 m2</w:t>
            </w:r>
          </w:p>
        </w:tc>
        <w:tc>
          <w:tcPr>
            <w:tcW w:w="2593" w:type="dxa"/>
          </w:tcPr>
          <w:p w14:paraId="067B9F9A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018299C" w14:textId="77777777" w:rsidTr="00C44B05">
        <w:tc>
          <w:tcPr>
            <w:tcW w:w="6506" w:type="dxa"/>
          </w:tcPr>
          <w:p w14:paraId="41DFD101" w14:textId="0B86A4CE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Materiał absorbera i przejmowanie ciepła: aluminium z powłoką wysokoselektywną</w:t>
            </w:r>
          </w:p>
        </w:tc>
        <w:tc>
          <w:tcPr>
            <w:tcW w:w="2593" w:type="dxa"/>
          </w:tcPr>
          <w:p w14:paraId="4261E197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55D47C08" w14:textId="77777777" w:rsidTr="00C44B05">
        <w:tc>
          <w:tcPr>
            <w:tcW w:w="6506" w:type="dxa"/>
          </w:tcPr>
          <w:p w14:paraId="7A0111A5" w14:textId="61B15A84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Szyba: pryzmatyczna</w:t>
            </w:r>
          </w:p>
        </w:tc>
        <w:tc>
          <w:tcPr>
            <w:tcW w:w="2593" w:type="dxa"/>
          </w:tcPr>
          <w:p w14:paraId="160EEE31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02FA4BCC" w14:textId="77777777" w:rsidTr="00C44B05">
        <w:tc>
          <w:tcPr>
            <w:tcW w:w="6506" w:type="dxa"/>
          </w:tcPr>
          <w:p w14:paraId="53A71B84" w14:textId="2C11CF12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Izolacja: wełna mineralna solarna</w:t>
            </w:r>
          </w:p>
        </w:tc>
        <w:tc>
          <w:tcPr>
            <w:tcW w:w="2593" w:type="dxa"/>
          </w:tcPr>
          <w:p w14:paraId="4CD78446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CD3E45F" w14:textId="77777777" w:rsidTr="00C44B05">
        <w:tc>
          <w:tcPr>
            <w:tcW w:w="6506" w:type="dxa"/>
          </w:tcPr>
          <w:p w14:paraId="573A86D5" w14:textId="34668C92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Sprawność optyczna: min 79 %</w:t>
            </w:r>
          </w:p>
        </w:tc>
        <w:tc>
          <w:tcPr>
            <w:tcW w:w="2593" w:type="dxa"/>
          </w:tcPr>
          <w:p w14:paraId="7B537C49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8E7B540" w14:textId="77777777" w:rsidTr="00C44B05">
        <w:tc>
          <w:tcPr>
            <w:tcW w:w="6506" w:type="dxa"/>
          </w:tcPr>
          <w:p w14:paraId="77ECE10E" w14:textId="75145823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Temperatura stagnacji: max 210 st. C</w:t>
            </w:r>
          </w:p>
        </w:tc>
        <w:tc>
          <w:tcPr>
            <w:tcW w:w="2593" w:type="dxa"/>
          </w:tcPr>
          <w:p w14:paraId="5582E067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78073A54" w14:textId="77777777" w:rsidTr="00C44B05">
        <w:tc>
          <w:tcPr>
            <w:tcW w:w="6506" w:type="dxa"/>
          </w:tcPr>
          <w:p w14:paraId="0C2105F6" w14:textId="740A65D2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Liniowy współczynnik przenikania ciepła -a1[W/m2*K] = max 3,808</w:t>
            </w:r>
          </w:p>
        </w:tc>
        <w:tc>
          <w:tcPr>
            <w:tcW w:w="2593" w:type="dxa"/>
          </w:tcPr>
          <w:p w14:paraId="69EE5A33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83D2846" w14:textId="77777777" w:rsidTr="00C44B05">
        <w:tc>
          <w:tcPr>
            <w:tcW w:w="6506" w:type="dxa"/>
          </w:tcPr>
          <w:p w14:paraId="4855A69F" w14:textId="404FED08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Kwadratowy współczynnik przenikania ciepła -a2[W/m2*K] = min 0,014</w:t>
            </w:r>
          </w:p>
        </w:tc>
        <w:tc>
          <w:tcPr>
            <w:tcW w:w="2593" w:type="dxa"/>
          </w:tcPr>
          <w:p w14:paraId="18E5F037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3D11CD56" w14:textId="77777777" w:rsidTr="00C44B05">
        <w:tc>
          <w:tcPr>
            <w:tcW w:w="6506" w:type="dxa"/>
          </w:tcPr>
          <w:p w14:paraId="6D3EEB68" w14:textId="425495EA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Max dopuszczalna masa pojedynczego kolektora (opróżnionego): max 40 kg</w:t>
            </w:r>
          </w:p>
        </w:tc>
        <w:tc>
          <w:tcPr>
            <w:tcW w:w="2593" w:type="dxa"/>
          </w:tcPr>
          <w:p w14:paraId="21D9D6CA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323AACD" w14:textId="77777777" w:rsidTr="00C44B05">
        <w:tc>
          <w:tcPr>
            <w:tcW w:w="6506" w:type="dxa"/>
          </w:tcPr>
          <w:p w14:paraId="6EFF40CB" w14:textId="4CBBADCE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Moc użyteczna kolektora przy natężeniu promieniowania 1000 W/m2 oraz różnicy temperatury (T m Ta ) wg PN EN 12975 2: Dla Tm Ta K min 1320 W</w:t>
            </w:r>
          </w:p>
        </w:tc>
        <w:tc>
          <w:tcPr>
            <w:tcW w:w="2593" w:type="dxa"/>
          </w:tcPr>
          <w:p w14:paraId="5165A2CE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70A2246" w14:textId="77777777" w:rsidTr="00C44B05">
        <w:tc>
          <w:tcPr>
            <w:tcW w:w="6506" w:type="dxa"/>
          </w:tcPr>
          <w:p w14:paraId="4A5C5EE0" w14:textId="777E5256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Szczelność kolektora na deszcz potwierdzone wynikami z badań Solar Keymark wg EN ISO 9806:2013</w:t>
            </w:r>
          </w:p>
        </w:tc>
        <w:tc>
          <w:tcPr>
            <w:tcW w:w="2593" w:type="dxa"/>
          </w:tcPr>
          <w:p w14:paraId="54B0A080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01739CE1" w14:textId="77777777" w:rsidTr="00C44B05">
        <w:tc>
          <w:tcPr>
            <w:tcW w:w="6506" w:type="dxa"/>
          </w:tcPr>
          <w:p w14:paraId="7AD18DC0" w14:textId="0DCC6843" w:rsidR="00596D8E" w:rsidRPr="0035507F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Kolektor przeszedł pozytywnie badanie szczelności na deszcz</w:t>
            </w:r>
          </w:p>
        </w:tc>
        <w:tc>
          <w:tcPr>
            <w:tcW w:w="2593" w:type="dxa"/>
          </w:tcPr>
          <w:p w14:paraId="5437F30A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6E3F0A4B" w14:textId="77777777" w:rsidTr="00C44B05">
        <w:tc>
          <w:tcPr>
            <w:tcW w:w="6506" w:type="dxa"/>
          </w:tcPr>
          <w:p w14:paraId="0BECAEFD" w14:textId="11D25F15" w:rsidR="00596D8E" w:rsidRPr="00D563F4" w:rsidRDefault="00596D8E" w:rsidP="005625EA">
            <w:p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596D8E">
              <w:t>Urządzenia wchodzące w skład instalacji muszą być fabrycznie nowe, nie starsze niż 12 miesięcy.</w:t>
            </w:r>
          </w:p>
        </w:tc>
        <w:tc>
          <w:tcPr>
            <w:tcW w:w="2593" w:type="dxa"/>
          </w:tcPr>
          <w:p w14:paraId="1201E872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3C50DDF4" w14:textId="77777777" w:rsidTr="00C44B05">
        <w:tc>
          <w:tcPr>
            <w:tcW w:w="6506" w:type="dxa"/>
          </w:tcPr>
          <w:p w14:paraId="037AD7E2" w14:textId="353ED7C5" w:rsidR="00596D8E" w:rsidRPr="00596D8E" w:rsidRDefault="00596D8E" w:rsidP="00A56B0D">
            <w:pPr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Instalacja musi posiadać licznik ciepła lub sterownik, który będzie zliczał energię cieplną na poczet c.w.u.</w:t>
            </w:r>
          </w:p>
        </w:tc>
        <w:tc>
          <w:tcPr>
            <w:tcW w:w="2593" w:type="dxa"/>
          </w:tcPr>
          <w:p w14:paraId="1AB8BDAA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62488FA8" w14:textId="77777777" w:rsidTr="00C44B05">
        <w:trPr>
          <w:trHeight w:val="600"/>
        </w:trPr>
        <w:tc>
          <w:tcPr>
            <w:tcW w:w="6506" w:type="dxa"/>
          </w:tcPr>
          <w:p w14:paraId="055FA027" w14:textId="7B406841" w:rsidR="00596D8E" w:rsidRPr="00D563F4" w:rsidRDefault="00596D8E" w:rsidP="005625EA">
            <w:pPr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lastRenderedPageBreak/>
              <w:t>Urządzenia wchodzące w skład instalacji muszą posiadać gwarancję producentów</w:t>
            </w:r>
          </w:p>
        </w:tc>
        <w:tc>
          <w:tcPr>
            <w:tcW w:w="2593" w:type="dxa"/>
            <w:shd w:val="clear" w:color="auto" w:fill="595959" w:themeFill="text1" w:themeFillTint="A6"/>
          </w:tcPr>
          <w:p w14:paraId="408FA8B9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BCDD4F1" w14:textId="77777777" w:rsidTr="00C44B05">
        <w:trPr>
          <w:trHeight w:val="597"/>
        </w:trPr>
        <w:tc>
          <w:tcPr>
            <w:tcW w:w="6506" w:type="dxa"/>
          </w:tcPr>
          <w:p w14:paraId="2BFCD769" w14:textId="0C3EE434" w:rsidR="00596D8E" w:rsidRPr="00EA6280" w:rsidRDefault="00596D8E" w:rsidP="005625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>kolektory solarne — minimum 10 lat, liczonych od dnia podpisania przez Zamawiającego (bez uwag) protokołu odbioru końcowego, oraz gwarantowana żywotność nie krótsza jak 25 lat</w:t>
            </w:r>
          </w:p>
        </w:tc>
        <w:tc>
          <w:tcPr>
            <w:tcW w:w="2593" w:type="dxa"/>
          </w:tcPr>
          <w:p w14:paraId="1DE09556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BA3C146" w14:textId="77777777" w:rsidTr="00C44B05">
        <w:trPr>
          <w:trHeight w:val="597"/>
        </w:trPr>
        <w:tc>
          <w:tcPr>
            <w:tcW w:w="6506" w:type="dxa"/>
          </w:tcPr>
          <w:p w14:paraId="326EED14" w14:textId="760ED408" w:rsidR="00596D8E" w:rsidRPr="00EA6280" w:rsidRDefault="00596D8E" w:rsidP="005625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>podgrzewacz wody — 10 lat</w:t>
            </w:r>
          </w:p>
        </w:tc>
        <w:tc>
          <w:tcPr>
            <w:tcW w:w="2593" w:type="dxa"/>
          </w:tcPr>
          <w:p w14:paraId="6489F5B3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C643574" w14:textId="77777777" w:rsidTr="00C44B05">
        <w:trPr>
          <w:trHeight w:val="597"/>
        </w:trPr>
        <w:tc>
          <w:tcPr>
            <w:tcW w:w="6506" w:type="dxa"/>
          </w:tcPr>
          <w:p w14:paraId="743A6DD2" w14:textId="2F2CDC9C" w:rsidR="00596D8E" w:rsidRPr="00EA6280" w:rsidRDefault="00596D8E" w:rsidP="005625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>pozostały osprzęt instalacji solarnej minimum 6 lat gwarancji</w:t>
            </w:r>
          </w:p>
        </w:tc>
        <w:tc>
          <w:tcPr>
            <w:tcW w:w="2593" w:type="dxa"/>
          </w:tcPr>
          <w:p w14:paraId="009417DD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201F9725" w14:textId="77777777" w:rsidTr="00C44B05">
        <w:trPr>
          <w:trHeight w:val="597"/>
        </w:trPr>
        <w:tc>
          <w:tcPr>
            <w:tcW w:w="6506" w:type="dxa"/>
          </w:tcPr>
          <w:p w14:paraId="3B637783" w14:textId="2B9D9A99" w:rsidR="00596D8E" w:rsidRPr="00EA6280" w:rsidRDefault="00596D8E" w:rsidP="005625E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>sterowniki 6 lat gwarancji</w:t>
            </w:r>
          </w:p>
        </w:tc>
        <w:tc>
          <w:tcPr>
            <w:tcW w:w="2593" w:type="dxa"/>
          </w:tcPr>
          <w:p w14:paraId="71ECAFC2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67561D5" w14:textId="77777777" w:rsidTr="00C44B05">
        <w:trPr>
          <w:trHeight w:val="597"/>
        </w:trPr>
        <w:tc>
          <w:tcPr>
            <w:tcW w:w="6506" w:type="dxa"/>
          </w:tcPr>
          <w:p w14:paraId="0055D82B" w14:textId="215AC14D" w:rsidR="00596D8E" w:rsidRDefault="00596D8E" w:rsidP="005625E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>posiada instrukcję obsługi i użytkowania w języku polskim</w:t>
            </w:r>
          </w:p>
        </w:tc>
        <w:tc>
          <w:tcPr>
            <w:tcW w:w="2593" w:type="dxa"/>
          </w:tcPr>
          <w:p w14:paraId="7852AAF5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E602E92" w14:textId="77777777" w:rsidR="00596D8E" w:rsidRPr="00596D8E" w:rsidRDefault="00596D8E" w:rsidP="00596D8E">
      <w:pPr>
        <w:rPr>
          <w:rFonts w:asciiTheme="minorHAnsi" w:hAnsiTheme="minorHAnsi" w:cstheme="minorHAnsi"/>
        </w:rPr>
      </w:pPr>
    </w:p>
    <w:p w14:paraId="1A2DA205" w14:textId="2E789D7F" w:rsidR="00EC051C" w:rsidRPr="000835E4" w:rsidRDefault="00596D8E" w:rsidP="00596D8E">
      <w:pPr>
        <w:autoSpaceDE w:val="0"/>
        <w:autoSpaceDN w:val="0"/>
        <w:adjustRightInd w:val="0"/>
        <w:spacing w:after="120" w:line="240" w:lineRule="auto"/>
        <w:ind w:right="0"/>
      </w:pPr>
      <w:r w:rsidRPr="000835E4">
        <w:t xml:space="preserve">Dodatkowo oświadczam, iż </w:t>
      </w:r>
      <w:r w:rsidRPr="000835E4">
        <w:rPr>
          <w:rFonts w:asciiTheme="minorHAnsi" w:eastAsia="Trebuchet MS" w:hAnsiTheme="minorHAnsi" w:cstheme="minorHAnsi"/>
          <w:bCs/>
          <w:u w:color="000000"/>
        </w:rPr>
        <w:t>instalacja posiada rękojmię wykonawcy instalacji na co najmniej 6 lat od daty odbioru końcowego.</w:t>
      </w:r>
    </w:p>
    <w:p w14:paraId="63AD565B" w14:textId="77777777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b/>
          <w:sz w:val="24"/>
          <w:szCs w:val="24"/>
          <w:u w:color="000000"/>
        </w:rPr>
      </w:pPr>
    </w:p>
    <w:p w14:paraId="0BD6D846" w14:textId="77777777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</w:p>
    <w:p w14:paraId="4C33A888" w14:textId="77777777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.</w:t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  <w:t>…………………………………..</w:t>
      </w:r>
    </w:p>
    <w:p w14:paraId="1C617CB3" w14:textId="2CDC6880" w:rsidR="00BF1E99" w:rsidRPr="00102A63" w:rsidRDefault="00EC051C" w:rsidP="00102A63">
      <w:pPr>
        <w:spacing w:after="0" w:line="312" w:lineRule="auto"/>
        <w:ind w:left="426"/>
        <w:rPr>
          <w:rFonts w:asciiTheme="minorHAnsi" w:hAnsiTheme="minorHAnsi" w:cstheme="minorHAnsi"/>
          <w:i/>
          <w:iCs/>
          <w:u w:color="000000"/>
        </w:rPr>
      </w:pPr>
      <w:r w:rsidRPr="00252A5B">
        <w:rPr>
          <w:rFonts w:asciiTheme="minorHAnsi" w:hAnsiTheme="minorHAnsi" w:cstheme="minorHAnsi"/>
          <w:i/>
          <w:iCs/>
          <w:u w:color="000000"/>
        </w:rPr>
        <w:t xml:space="preserve">(miejscowość, data) </w:t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  <w:t xml:space="preserve">     (podpis Wykonawcy)</w:t>
      </w:r>
    </w:p>
    <w:p w14:paraId="3505FF00" w14:textId="77777777" w:rsidR="00E2677D" w:rsidRPr="00E2677D" w:rsidRDefault="00E2677D" w:rsidP="00E2677D"/>
    <w:sectPr w:rsidR="00E2677D" w:rsidRPr="00E267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6" w:h="16838"/>
      <w:pgMar w:top="1301" w:right="1371" w:bottom="336" w:left="1416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50A7" w14:textId="77777777" w:rsidR="00001F92" w:rsidRDefault="00001F92">
      <w:pPr>
        <w:spacing w:after="0" w:line="240" w:lineRule="auto"/>
      </w:pPr>
      <w:r>
        <w:separator/>
      </w:r>
    </w:p>
  </w:endnote>
  <w:endnote w:type="continuationSeparator" w:id="0">
    <w:p w14:paraId="025E6B50" w14:textId="77777777" w:rsidR="00001F92" w:rsidRDefault="000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2FC4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AA5B1B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488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E548B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D284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5E209EB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31D2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69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0F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A672" w14:textId="77777777" w:rsidR="00001F92" w:rsidRDefault="00001F92">
      <w:pPr>
        <w:spacing w:after="327" w:line="263" w:lineRule="auto"/>
        <w:ind w:left="0" w:right="0" w:firstLine="0"/>
      </w:pPr>
      <w:r>
        <w:separator/>
      </w:r>
    </w:p>
  </w:footnote>
  <w:footnote w:type="continuationSeparator" w:id="0">
    <w:p w14:paraId="72AD3CFF" w14:textId="77777777" w:rsidR="00001F92" w:rsidRDefault="00001F92">
      <w:pPr>
        <w:spacing w:after="327" w:line="263" w:lineRule="auto"/>
        <w:ind w:left="0" w:right="0" w:firstLine="0"/>
      </w:pPr>
      <w:r>
        <w:continuationSeparator/>
      </w:r>
    </w:p>
  </w:footnote>
  <w:footnote w:id="1">
    <w:p w14:paraId="38E470E6" w14:textId="0DDEA319" w:rsidR="008205EB" w:rsidRDefault="00820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5EB">
        <w:t>Uproszczona dokumentacja techniczna – dokument sporządzony oraz podpisany przez osobę z uprawnieniami projektanta, zawierający obliczenie efektu ekologicznego grantu z wartością bazową i docelową oraz metodologią obli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9B3C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078DE2" wp14:editId="46DADF7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C245420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A5A8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5BC5D5B" wp14:editId="5B1FA19F">
          <wp:simplePos x="0" y="0"/>
          <wp:positionH relativeFrom="margin">
            <wp:align>left</wp:align>
          </wp:positionH>
          <wp:positionV relativeFrom="page">
            <wp:posOffset>408305</wp:posOffset>
          </wp:positionV>
          <wp:extent cx="5761990" cy="46355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C13E630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CB2A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DE3911" wp14:editId="363FF57A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BD7E4C5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64E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EB91AEB" wp14:editId="2E4A7BC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DF46014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6455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A7BED17" wp14:editId="7F437D18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6984BD29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F640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B22F7BB" wp14:editId="67869E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354CF1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7A"/>
    <w:multiLevelType w:val="hybridMultilevel"/>
    <w:tmpl w:val="54C68E2E"/>
    <w:lvl w:ilvl="0" w:tplc="0415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050C3"/>
    <w:multiLevelType w:val="hybridMultilevel"/>
    <w:tmpl w:val="C93C8256"/>
    <w:lvl w:ilvl="0" w:tplc="B400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42E"/>
    <w:multiLevelType w:val="hybridMultilevel"/>
    <w:tmpl w:val="9872E616"/>
    <w:lvl w:ilvl="0" w:tplc="587E3E0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C2E4A"/>
    <w:multiLevelType w:val="hybridMultilevel"/>
    <w:tmpl w:val="955C7E80"/>
    <w:lvl w:ilvl="0" w:tplc="7E563DD2">
      <w:start w:val="1"/>
      <w:numFmt w:val="upperLetter"/>
      <w:lvlText w:val="%1."/>
      <w:lvlJc w:val="left"/>
      <w:pPr>
        <w:ind w:left="359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CA455C">
      <w:start w:val="1"/>
      <w:numFmt w:val="decimal"/>
      <w:lvlText w:val="%2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94C0">
      <w:start w:val="1"/>
      <w:numFmt w:val="lowerRoman"/>
      <w:lvlText w:val="%3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240F74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9454BC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A4FCF0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B2FA34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16EBDA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36AD38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F4841"/>
    <w:multiLevelType w:val="hybridMultilevel"/>
    <w:tmpl w:val="6C00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596B"/>
    <w:multiLevelType w:val="hybridMultilevel"/>
    <w:tmpl w:val="377042A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36B2A"/>
    <w:multiLevelType w:val="hybridMultilevel"/>
    <w:tmpl w:val="3A8E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40D1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4746"/>
    <w:multiLevelType w:val="hybridMultilevel"/>
    <w:tmpl w:val="B1EAD150"/>
    <w:lvl w:ilvl="0" w:tplc="87068E0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2486"/>
    <w:multiLevelType w:val="hybridMultilevel"/>
    <w:tmpl w:val="D22A3D76"/>
    <w:lvl w:ilvl="0" w:tplc="43F6B6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81258">
      <w:start w:val="6"/>
      <w:numFmt w:val="upperRoman"/>
      <w:lvlText w:val="%2."/>
      <w:lvlJc w:val="left"/>
      <w:pPr>
        <w:ind w:left="7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C6E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4B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852A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6395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50B90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6B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239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311EF2"/>
    <w:multiLevelType w:val="hybridMultilevel"/>
    <w:tmpl w:val="02DE77C4"/>
    <w:lvl w:ilvl="0" w:tplc="CE80B6A2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5E0760B"/>
    <w:multiLevelType w:val="hybridMultilevel"/>
    <w:tmpl w:val="A3C2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2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3C81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5EB3"/>
    <w:multiLevelType w:val="hybridMultilevel"/>
    <w:tmpl w:val="8294FDB0"/>
    <w:lvl w:ilvl="0" w:tplc="D8364DD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227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6B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63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8C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2C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A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AD3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4E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992857"/>
    <w:multiLevelType w:val="hybridMultilevel"/>
    <w:tmpl w:val="75E43FCE"/>
    <w:lvl w:ilvl="0" w:tplc="4944401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264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0B1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A20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0FD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48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23B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2DB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A4A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CE410B"/>
    <w:multiLevelType w:val="hybridMultilevel"/>
    <w:tmpl w:val="EB04B99E"/>
    <w:lvl w:ilvl="0" w:tplc="9796E4C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4491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0EE2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0D8E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8980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439D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989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041D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8550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AA4A10"/>
    <w:multiLevelType w:val="hybridMultilevel"/>
    <w:tmpl w:val="0B063A6A"/>
    <w:lvl w:ilvl="0" w:tplc="6100B0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76466C"/>
    <w:multiLevelType w:val="hybridMultilevel"/>
    <w:tmpl w:val="9BEA0F70"/>
    <w:lvl w:ilvl="0" w:tplc="A6720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B8FE42">
      <w:start w:val="1"/>
      <w:numFmt w:val="lowerLetter"/>
      <w:lvlText w:val="%2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B2CC2E">
      <w:start w:val="1"/>
      <w:numFmt w:val="lowerLetter"/>
      <w:lvlRestart w:val="0"/>
      <w:lvlText w:val="%3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183158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4CC11A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824C4C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9484A8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BE1C1C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428D10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A72DC6"/>
    <w:multiLevelType w:val="hybridMultilevel"/>
    <w:tmpl w:val="67164C26"/>
    <w:lvl w:ilvl="0" w:tplc="D59AFE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B25A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4444A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269AA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AACBC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65674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EBB6C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BC916C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E84A4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68796A"/>
    <w:multiLevelType w:val="hybridMultilevel"/>
    <w:tmpl w:val="CE2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471C0"/>
    <w:multiLevelType w:val="hybridMultilevel"/>
    <w:tmpl w:val="2CC61140"/>
    <w:lvl w:ilvl="0" w:tplc="3D10EA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8C3B4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C0D0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AF8A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AF44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4DFF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4C74E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6AA24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6080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16664"/>
    <w:multiLevelType w:val="hybridMultilevel"/>
    <w:tmpl w:val="A1060F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B051B9"/>
    <w:multiLevelType w:val="hybridMultilevel"/>
    <w:tmpl w:val="F32EC2E2"/>
    <w:lvl w:ilvl="0" w:tplc="0900B360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00B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83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8D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63E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61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26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C7D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88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17A7F"/>
    <w:multiLevelType w:val="hybridMultilevel"/>
    <w:tmpl w:val="73AE5002"/>
    <w:lvl w:ilvl="0" w:tplc="83B436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3355E"/>
    <w:multiLevelType w:val="hybridMultilevel"/>
    <w:tmpl w:val="2DD6D2E0"/>
    <w:lvl w:ilvl="0" w:tplc="85081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4C58A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DEAE5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9EAA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8255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A9AD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65824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D96E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4CF50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3FEF7F10"/>
    <w:multiLevelType w:val="hybridMultilevel"/>
    <w:tmpl w:val="56D80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0204F4"/>
    <w:multiLevelType w:val="hybridMultilevel"/>
    <w:tmpl w:val="7BEEE8C6"/>
    <w:lvl w:ilvl="0" w:tplc="8B3E756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CA47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E9D6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2613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A25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FE8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608A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96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EF1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0648F4"/>
    <w:multiLevelType w:val="hybridMultilevel"/>
    <w:tmpl w:val="E2C2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77F4B"/>
    <w:multiLevelType w:val="hybridMultilevel"/>
    <w:tmpl w:val="D072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687F"/>
    <w:multiLevelType w:val="hybridMultilevel"/>
    <w:tmpl w:val="854C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27842"/>
    <w:multiLevelType w:val="hybridMultilevel"/>
    <w:tmpl w:val="98022B88"/>
    <w:lvl w:ilvl="0" w:tplc="539CE41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82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836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8CC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C8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40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E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2CD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05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197311"/>
    <w:multiLevelType w:val="hybridMultilevel"/>
    <w:tmpl w:val="5DFCE5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3811E1"/>
    <w:multiLevelType w:val="hybridMultilevel"/>
    <w:tmpl w:val="0EFC4A90"/>
    <w:lvl w:ilvl="0" w:tplc="F91A0F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DA7E8C">
      <w:start w:val="1"/>
      <w:numFmt w:val="lowerLetter"/>
      <w:lvlText w:val="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6A4F00">
      <w:start w:val="1"/>
      <w:numFmt w:val="lowerLetter"/>
      <w:lvlRestart w:val="0"/>
      <w:lvlText w:val="%3.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DF96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8ACAE2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BC511A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8CF55A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0EBAC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E4C84E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CA1A67"/>
    <w:multiLevelType w:val="hybridMultilevel"/>
    <w:tmpl w:val="D1D68C98"/>
    <w:lvl w:ilvl="0" w:tplc="0BF88C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68F0"/>
    <w:multiLevelType w:val="hybridMultilevel"/>
    <w:tmpl w:val="CA18A7D2"/>
    <w:lvl w:ilvl="0" w:tplc="D6449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A12"/>
    <w:multiLevelType w:val="hybridMultilevel"/>
    <w:tmpl w:val="9A3C7270"/>
    <w:lvl w:ilvl="0" w:tplc="C09002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E562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A74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0095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0D7F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C4B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E15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4F0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61B5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D61592"/>
    <w:multiLevelType w:val="hybridMultilevel"/>
    <w:tmpl w:val="715691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B64B76"/>
    <w:multiLevelType w:val="hybridMultilevel"/>
    <w:tmpl w:val="57F27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7C75"/>
    <w:multiLevelType w:val="hybridMultilevel"/>
    <w:tmpl w:val="DBF04170"/>
    <w:lvl w:ilvl="0" w:tplc="D864FFB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C3BD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EE1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2922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495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2C45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69CF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2641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2866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7D1DD7"/>
    <w:multiLevelType w:val="hybridMultilevel"/>
    <w:tmpl w:val="F4FAE1C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B45F7E"/>
    <w:multiLevelType w:val="hybridMultilevel"/>
    <w:tmpl w:val="5BC06A68"/>
    <w:lvl w:ilvl="0" w:tplc="70C0D66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A28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4E1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076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E8D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9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867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252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7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26441D"/>
    <w:multiLevelType w:val="hybridMultilevel"/>
    <w:tmpl w:val="9DAC5DE4"/>
    <w:lvl w:ilvl="0" w:tplc="561278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60E7B0">
      <w:start w:val="1"/>
      <w:numFmt w:val="lowerLetter"/>
      <w:lvlText w:val="%2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1454D8">
      <w:start w:val="1"/>
      <w:numFmt w:val="lowerLetter"/>
      <w:lvlRestart w:val="0"/>
      <w:lvlText w:val="%3.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F4074C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2A1A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6A91E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6A65DC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D0450C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0FA62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226FCB"/>
    <w:multiLevelType w:val="hybridMultilevel"/>
    <w:tmpl w:val="0ECE4954"/>
    <w:lvl w:ilvl="0" w:tplc="9946B2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528E">
      <w:start w:val="1"/>
      <w:numFmt w:val="lowerLetter"/>
      <w:lvlText w:val="%2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9459E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ED1D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0DF2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2450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8AD3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87EB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B8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A940F5"/>
    <w:multiLevelType w:val="hybridMultilevel"/>
    <w:tmpl w:val="E0D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8"/>
  </w:num>
  <w:num w:numId="5">
    <w:abstractNumId w:val="26"/>
  </w:num>
  <w:num w:numId="6">
    <w:abstractNumId w:val="8"/>
  </w:num>
  <w:num w:numId="7">
    <w:abstractNumId w:val="42"/>
  </w:num>
  <w:num w:numId="8">
    <w:abstractNumId w:val="14"/>
  </w:num>
  <w:num w:numId="9">
    <w:abstractNumId w:val="15"/>
  </w:num>
  <w:num w:numId="10">
    <w:abstractNumId w:val="35"/>
  </w:num>
  <w:num w:numId="11">
    <w:abstractNumId w:val="12"/>
  </w:num>
  <w:num w:numId="12">
    <w:abstractNumId w:val="30"/>
  </w:num>
  <w:num w:numId="13">
    <w:abstractNumId w:val="21"/>
  </w:num>
  <w:num w:numId="14">
    <w:abstractNumId w:val="13"/>
  </w:num>
  <w:num w:numId="15">
    <w:abstractNumId w:val="17"/>
  </w:num>
  <w:num w:numId="16">
    <w:abstractNumId w:val="18"/>
  </w:num>
  <w:num w:numId="17">
    <w:abstractNumId w:val="24"/>
  </w:num>
  <w:num w:numId="18">
    <w:abstractNumId w:val="10"/>
  </w:num>
  <w:num w:numId="19">
    <w:abstractNumId w:val="5"/>
  </w:num>
  <w:num w:numId="20">
    <w:abstractNumId w:val="43"/>
  </w:num>
  <w:num w:numId="21">
    <w:abstractNumId w:val="39"/>
  </w:num>
  <w:num w:numId="22">
    <w:abstractNumId w:val="37"/>
  </w:num>
  <w:num w:numId="23">
    <w:abstractNumId w:val="2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9"/>
  </w:num>
  <w:num w:numId="29">
    <w:abstractNumId w:val="20"/>
  </w:num>
  <w:num w:numId="30">
    <w:abstractNumId w:val="1"/>
  </w:num>
  <w:num w:numId="31">
    <w:abstractNumId w:val="11"/>
  </w:num>
  <w:num w:numId="32">
    <w:abstractNumId w:val="34"/>
  </w:num>
  <w:num w:numId="33">
    <w:abstractNumId w:val="28"/>
  </w:num>
  <w:num w:numId="34">
    <w:abstractNumId w:val="36"/>
  </w:num>
  <w:num w:numId="35">
    <w:abstractNumId w:val="31"/>
  </w:num>
  <w:num w:numId="36">
    <w:abstractNumId w:val="9"/>
  </w:num>
  <w:num w:numId="37">
    <w:abstractNumId w:val="22"/>
  </w:num>
  <w:num w:numId="38">
    <w:abstractNumId w:val="3"/>
  </w:num>
  <w:num w:numId="39">
    <w:abstractNumId w:val="32"/>
  </w:num>
  <w:num w:numId="40">
    <w:abstractNumId w:val="16"/>
  </w:num>
  <w:num w:numId="41">
    <w:abstractNumId w:val="7"/>
  </w:num>
  <w:num w:numId="42">
    <w:abstractNumId w:val="27"/>
  </w:num>
  <w:num w:numId="43">
    <w:abstractNumId w:val="4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99"/>
    <w:rsid w:val="00001F92"/>
    <w:rsid w:val="0005007A"/>
    <w:rsid w:val="000835E4"/>
    <w:rsid w:val="000C5CE4"/>
    <w:rsid w:val="000E7BB1"/>
    <w:rsid w:val="00102A63"/>
    <w:rsid w:val="001B23E5"/>
    <w:rsid w:val="001D69DE"/>
    <w:rsid w:val="00213F80"/>
    <w:rsid w:val="002311C2"/>
    <w:rsid w:val="00250917"/>
    <w:rsid w:val="00250B45"/>
    <w:rsid w:val="00252A5B"/>
    <w:rsid w:val="002A2A45"/>
    <w:rsid w:val="002D0BF7"/>
    <w:rsid w:val="00332D52"/>
    <w:rsid w:val="0035735D"/>
    <w:rsid w:val="003C13E3"/>
    <w:rsid w:val="003C2D22"/>
    <w:rsid w:val="003E678B"/>
    <w:rsid w:val="00402726"/>
    <w:rsid w:val="004622F1"/>
    <w:rsid w:val="004D6E94"/>
    <w:rsid w:val="0053038B"/>
    <w:rsid w:val="005625EA"/>
    <w:rsid w:val="00596D8E"/>
    <w:rsid w:val="005C6EDB"/>
    <w:rsid w:val="005F2056"/>
    <w:rsid w:val="006019A0"/>
    <w:rsid w:val="00605510"/>
    <w:rsid w:val="006E2BE5"/>
    <w:rsid w:val="007208BD"/>
    <w:rsid w:val="0073327D"/>
    <w:rsid w:val="007F39F7"/>
    <w:rsid w:val="00812906"/>
    <w:rsid w:val="008205EB"/>
    <w:rsid w:val="008A273B"/>
    <w:rsid w:val="008B1531"/>
    <w:rsid w:val="00A56B0D"/>
    <w:rsid w:val="00A717CA"/>
    <w:rsid w:val="00A811BB"/>
    <w:rsid w:val="00B73294"/>
    <w:rsid w:val="00B838DA"/>
    <w:rsid w:val="00BD069D"/>
    <w:rsid w:val="00BF1E99"/>
    <w:rsid w:val="00C07E1B"/>
    <w:rsid w:val="00C36D6F"/>
    <w:rsid w:val="00C50B18"/>
    <w:rsid w:val="00C538FE"/>
    <w:rsid w:val="00D4736A"/>
    <w:rsid w:val="00D532CE"/>
    <w:rsid w:val="00DC3F5E"/>
    <w:rsid w:val="00DF312E"/>
    <w:rsid w:val="00E2677D"/>
    <w:rsid w:val="00EA0808"/>
    <w:rsid w:val="00EA367B"/>
    <w:rsid w:val="00EC051C"/>
    <w:rsid w:val="00FC0AAD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EC3F"/>
  <w15:docId w15:val="{FC74C56B-2B09-4AE2-87CB-787A151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5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77D"/>
    <w:pPr>
      <w:keepNext/>
      <w:keepLines/>
      <w:suppressAutoHyphens/>
      <w:autoSpaceDN w:val="0"/>
      <w:spacing w:before="40" w:after="0" w:line="276" w:lineRule="auto"/>
      <w:ind w:left="0" w:right="0" w:firstLine="0"/>
      <w:jc w:val="lef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64" w:line="261" w:lineRule="auto"/>
      <w:ind w:right="22"/>
      <w:jc w:val="both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A717CA"/>
    <w:pPr>
      <w:ind w:left="720"/>
      <w:contextualSpacing/>
    </w:pPr>
  </w:style>
  <w:style w:type="paragraph" w:customStyle="1" w:styleId="Default">
    <w:name w:val="Default"/>
    <w:rsid w:val="00250B45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205E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5EB"/>
    <w:rPr>
      <w:vertAlign w:val="superscript"/>
    </w:rPr>
  </w:style>
  <w:style w:type="character" w:customStyle="1" w:styleId="Zakotwiczenieprzypisudolnego">
    <w:name w:val="Zakotwiczenie przypisu dolnego"/>
    <w:rsid w:val="00EC051C"/>
    <w:rPr>
      <w:vertAlign w:val="superscript"/>
    </w:rPr>
  </w:style>
  <w:style w:type="character" w:customStyle="1" w:styleId="Znakiprzypiswdolnych">
    <w:name w:val="Znaki przypisów dolnych"/>
    <w:qFormat/>
    <w:rsid w:val="00EC051C"/>
  </w:style>
  <w:style w:type="table" w:styleId="Tabela-Siatka">
    <w:name w:val="Table Grid"/>
    <w:basedOn w:val="Standardowy"/>
    <w:uiPriority w:val="39"/>
    <w:rsid w:val="0081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D6E9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E267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rsid w:val="00E2677D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C5C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0E45-FBF9-4DB5-AA5F-C4D1457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subject/>
  <dc:creator>Kamiński Wojciech</dc:creator>
  <cp:keywords/>
  <cp:lastModifiedBy>Natalia Halicka</cp:lastModifiedBy>
  <cp:revision>28</cp:revision>
  <cp:lastPrinted>2021-10-05T08:53:00Z</cp:lastPrinted>
  <dcterms:created xsi:type="dcterms:W3CDTF">2021-06-16T07:49:00Z</dcterms:created>
  <dcterms:modified xsi:type="dcterms:W3CDTF">2021-10-07T08:27:00Z</dcterms:modified>
</cp:coreProperties>
</file>